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B080" w14:textId="77777777" w:rsidR="004120B5" w:rsidRDefault="004120B5" w:rsidP="004120B5">
      <w:pPr>
        <w:pStyle w:val="Header"/>
        <w:jc w:val="center"/>
      </w:pPr>
      <w:bookmarkStart w:id="0" w:name="_GoBack"/>
      <w:bookmarkEnd w:id="0"/>
      <w:r>
        <w:rPr>
          <w:rFonts w:ascii="Arial" w:hAnsi="Arial" w:cs="Arial"/>
          <w:b/>
          <w:lang w:val="en-US"/>
        </w:rPr>
        <w:tab/>
      </w:r>
    </w:p>
    <w:p w14:paraId="6DC3C4B6" w14:textId="77777777" w:rsidR="004F41B9" w:rsidRDefault="0030327F" w:rsidP="0030327F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OFITEL DUBAI DOWNTOWN</w:t>
      </w:r>
    </w:p>
    <w:p w14:paraId="0A5E6C63" w14:textId="77777777" w:rsidR="004F41B9" w:rsidRDefault="004F41B9" w:rsidP="004F41B9">
      <w:pPr>
        <w:outlineLvl w:val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370C597" w14:textId="77777777" w:rsidR="004120B5" w:rsidRPr="00FD40BA" w:rsidRDefault="004120B5" w:rsidP="006F59FA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40BA">
        <w:rPr>
          <w:rFonts w:ascii="Arial" w:hAnsi="Arial" w:cs="Arial"/>
          <w:b/>
          <w:sz w:val="24"/>
          <w:szCs w:val="24"/>
          <w:u w:val="single"/>
          <w:lang w:val="en-US"/>
        </w:rPr>
        <w:t>Accommodation Reservation Form</w:t>
      </w:r>
    </w:p>
    <w:p w14:paraId="78591176" w14:textId="77777777" w:rsidR="00FD40BA" w:rsidRPr="002D7CE2" w:rsidRDefault="00FD40BA" w:rsidP="00F123DA">
      <w:pPr>
        <w:outlineLvl w:val="0"/>
        <w:rPr>
          <w:rFonts w:ascii="Arial" w:hAnsi="Arial" w:cs="Arial"/>
          <w:b/>
          <w:color w:val="000000"/>
          <w:lang w:val="en-US"/>
        </w:rPr>
      </w:pPr>
    </w:p>
    <w:p w14:paraId="0BFFD362" w14:textId="77777777" w:rsidR="004120B5" w:rsidRPr="002D7CE2" w:rsidRDefault="00271759" w:rsidP="00407706">
      <w:pPr>
        <w:jc w:val="center"/>
        <w:outlineLvl w:val="0"/>
        <w:rPr>
          <w:rFonts w:ascii="Arial" w:hAnsi="Arial" w:cs="Arial"/>
          <w:b/>
          <w:color w:val="000000"/>
          <w:sz w:val="10"/>
          <w:szCs w:val="1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1</w:t>
      </w:r>
      <w:r w:rsidR="00407706">
        <w:rPr>
          <w:rFonts w:ascii="Arial" w:hAnsi="Arial" w:cs="Arial"/>
          <w:b/>
          <w:color w:val="000000"/>
          <w:lang w:val="en-US"/>
        </w:rPr>
        <w:t>0</w:t>
      </w:r>
      <w:r w:rsidR="00F5019C" w:rsidRPr="002D7CE2">
        <w:rPr>
          <w:rFonts w:ascii="Arial" w:hAnsi="Arial" w:cs="Arial"/>
          <w:b/>
          <w:color w:val="000000"/>
          <w:vertAlign w:val="superscript"/>
          <w:lang w:val="en-US"/>
        </w:rPr>
        <w:t>th</w:t>
      </w:r>
      <w:r w:rsidR="00F5019C" w:rsidRPr="002D7CE2">
        <w:rPr>
          <w:rFonts w:ascii="Arial" w:hAnsi="Arial" w:cs="Arial"/>
          <w:b/>
          <w:color w:val="000000"/>
          <w:lang w:val="en-US"/>
        </w:rPr>
        <w:t xml:space="preserve"> - </w:t>
      </w:r>
      <w:r>
        <w:rPr>
          <w:rFonts w:ascii="Arial" w:hAnsi="Arial" w:cs="Arial"/>
          <w:b/>
          <w:color w:val="000000"/>
          <w:lang w:val="en-US"/>
        </w:rPr>
        <w:t>1</w:t>
      </w:r>
      <w:r w:rsidR="00C34595">
        <w:rPr>
          <w:rFonts w:ascii="Arial" w:hAnsi="Arial" w:cs="Arial"/>
          <w:b/>
          <w:color w:val="000000"/>
          <w:lang w:val="en-US"/>
        </w:rPr>
        <w:t>6</w:t>
      </w:r>
      <w:r w:rsidR="00F5019C" w:rsidRPr="002D7CE2">
        <w:rPr>
          <w:rFonts w:ascii="Arial" w:hAnsi="Arial" w:cs="Arial"/>
          <w:b/>
          <w:color w:val="000000"/>
          <w:vertAlign w:val="superscript"/>
          <w:lang w:val="en-US"/>
        </w:rPr>
        <w:t>th</w:t>
      </w:r>
      <w:r w:rsidR="00F5019C" w:rsidRPr="002D7CE2">
        <w:rPr>
          <w:rFonts w:ascii="Arial" w:hAnsi="Arial" w:cs="Arial"/>
          <w:b/>
          <w:color w:val="000000"/>
          <w:lang w:val="en-US"/>
        </w:rPr>
        <w:t xml:space="preserve"> </w:t>
      </w:r>
      <w:r w:rsidR="00407706">
        <w:rPr>
          <w:rFonts w:ascii="Arial" w:hAnsi="Arial" w:cs="Arial"/>
          <w:b/>
          <w:color w:val="000000"/>
          <w:lang w:val="en-US"/>
        </w:rPr>
        <w:t>May</w:t>
      </w:r>
      <w:r w:rsidR="00F5019C" w:rsidRPr="002D7CE2">
        <w:rPr>
          <w:rFonts w:ascii="Arial" w:hAnsi="Arial" w:cs="Arial"/>
          <w:b/>
          <w:color w:val="000000"/>
          <w:lang w:val="en-US"/>
        </w:rPr>
        <w:t xml:space="preserve"> 20</w:t>
      </w:r>
      <w:r w:rsidR="00407706">
        <w:rPr>
          <w:rFonts w:ascii="Arial" w:hAnsi="Arial" w:cs="Arial"/>
          <w:b/>
          <w:color w:val="000000"/>
          <w:lang w:val="en-US"/>
        </w:rPr>
        <w:t>20</w:t>
      </w:r>
    </w:p>
    <w:p w14:paraId="705CFF49" w14:textId="77777777" w:rsidR="00D55D78" w:rsidRPr="002D7CE2" w:rsidRDefault="00D55D78" w:rsidP="004120B5">
      <w:pPr>
        <w:jc w:val="center"/>
        <w:rPr>
          <w:rFonts w:ascii="Arial" w:hAnsi="Arial" w:cs="Arial"/>
          <w:b/>
          <w:color w:val="000000"/>
          <w:sz w:val="10"/>
          <w:szCs w:val="10"/>
          <w:lang w:val="en-US"/>
        </w:rPr>
      </w:pPr>
    </w:p>
    <w:p w14:paraId="3ABA8590" w14:textId="77777777" w:rsidR="00D55D78" w:rsidRPr="002D7CE2" w:rsidRDefault="00D55D78" w:rsidP="004120B5">
      <w:pPr>
        <w:jc w:val="center"/>
        <w:rPr>
          <w:rFonts w:ascii="Arial" w:hAnsi="Arial" w:cs="Arial"/>
          <w:b/>
          <w:color w:val="000000"/>
          <w:sz w:val="10"/>
          <w:szCs w:val="10"/>
          <w:lang w:val="en-US"/>
        </w:rPr>
      </w:pPr>
    </w:p>
    <w:p w14:paraId="20A2AA79" w14:textId="77777777" w:rsidR="000B6B53" w:rsidRPr="002D7CE2" w:rsidRDefault="00407706" w:rsidP="00F9290E">
      <w:pPr>
        <w:jc w:val="center"/>
        <w:rPr>
          <w:rFonts w:ascii="Arial" w:hAnsi="Arial" w:cs="Arial"/>
          <w:b/>
          <w:color w:val="000000"/>
          <w:sz w:val="24"/>
          <w:szCs w:val="24"/>
          <w:lang w:val="en-GB"/>
        </w:rPr>
      </w:pPr>
      <w:r w:rsidRPr="00407706">
        <w:rPr>
          <w:rFonts w:ascii="Arial" w:eastAsia="Arial Unicode MS" w:hAnsi="Arial" w:cs="Arial"/>
          <w:b/>
          <w:iCs/>
          <w:color w:val="000000"/>
          <w:sz w:val="24"/>
          <w:szCs w:val="24"/>
          <w:lang w:val="en-US"/>
        </w:rPr>
        <w:t xml:space="preserve">IECEx </w:t>
      </w:r>
      <w:r w:rsidR="00054E97">
        <w:rPr>
          <w:rFonts w:ascii="Arial" w:eastAsia="Arial Unicode MS" w:hAnsi="Arial" w:cs="Arial"/>
          <w:b/>
          <w:iCs/>
          <w:color w:val="000000"/>
          <w:sz w:val="24"/>
          <w:szCs w:val="24"/>
          <w:lang w:val="en-US"/>
        </w:rPr>
        <w:t>Operational Meetings, May 2020</w:t>
      </w:r>
    </w:p>
    <w:p w14:paraId="1B72B089" w14:textId="77777777" w:rsidR="00D70C35" w:rsidRPr="00296FF6" w:rsidRDefault="00D70C35" w:rsidP="000B6B53">
      <w:pPr>
        <w:jc w:val="center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4120B5" w:rsidRPr="000D0872" w14:paraId="3B12DCB2" w14:textId="77777777" w:rsidTr="00D55D78">
        <w:trPr>
          <w:trHeight w:val="417"/>
        </w:trPr>
        <w:tc>
          <w:tcPr>
            <w:tcW w:w="4643" w:type="dxa"/>
            <w:shd w:val="clear" w:color="auto" w:fill="auto"/>
            <w:vAlign w:val="center"/>
          </w:tcPr>
          <w:p w14:paraId="19EB43AD" w14:textId="77777777" w:rsidR="004120B5" w:rsidRPr="000D0872" w:rsidRDefault="002E0123" w:rsidP="006F59F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D0872">
              <w:rPr>
                <w:rFonts w:ascii="Arial" w:hAnsi="Arial" w:cs="Arial"/>
                <w:b/>
                <w:lang w:val="en-US"/>
              </w:rPr>
              <w:t xml:space="preserve">Sofitel </w:t>
            </w:r>
            <w:r w:rsidR="006F59FA">
              <w:rPr>
                <w:rFonts w:ascii="Arial" w:hAnsi="Arial" w:cs="Arial"/>
                <w:b/>
                <w:lang w:val="en-US"/>
              </w:rPr>
              <w:t>Dubai Downtown</w:t>
            </w:r>
            <w:r w:rsidR="00837BB3">
              <w:rPr>
                <w:rFonts w:ascii="Arial" w:hAnsi="Arial" w:cs="Arial"/>
                <w:b/>
                <w:lang w:val="en-US"/>
              </w:rPr>
              <w:t xml:space="preserve"> Hotel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18FF765" w14:textId="77777777" w:rsidR="004120B5" w:rsidRPr="000D0872" w:rsidRDefault="00422E3D" w:rsidP="004077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D0872">
              <w:rPr>
                <w:rFonts w:ascii="Arial" w:hAnsi="Arial" w:cs="Arial"/>
                <w:b/>
                <w:lang w:val="en-US"/>
              </w:rPr>
              <w:t>ID Reference for Room Block</w:t>
            </w:r>
            <w:r w:rsidRPr="00407706">
              <w:rPr>
                <w:rFonts w:ascii="Arial" w:hAnsi="Arial" w:cs="Arial"/>
                <w:b/>
                <w:lang w:val="en-US"/>
              </w:rPr>
              <w:t xml:space="preserve">:  </w:t>
            </w:r>
            <w:r w:rsidR="00407706" w:rsidRPr="00407706">
              <w:rPr>
                <w:rFonts w:ascii="Arial" w:hAnsi="Arial" w:cs="Arial"/>
                <w:b/>
                <w:sz w:val="24"/>
                <w:szCs w:val="24"/>
                <w:lang w:val="en-US"/>
              </w:rPr>
              <w:t>869211</w:t>
            </w:r>
          </w:p>
        </w:tc>
      </w:tr>
    </w:tbl>
    <w:p w14:paraId="5DA96E02" w14:textId="77777777" w:rsidR="004120B5" w:rsidRPr="005D62E6" w:rsidRDefault="004120B5" w:rsidP="004120B5">
      <w:pPr>
        <w:jc w:val="both"/>
        <w:rPr>
          <w:rFonts w:ascii="Arial" w:hAnsi="Arial" w:cs="Arial"/>
          <w:b/>
          <w:sz w:val="10"/>
          <w:szCs w:val="10"/>
          <w:lang w:val="en-US"/>
        </w:rPr>
      </w:pPr>
    </w:p>
    <w:p w14:paraId="47EE184B" w14:textId="77777777" w:rsidR="005D62E6" w:rsidRDefault="005D62E6" w:rsidP="00AB63C0">
      <w:pPr>
        <w:jc w:val="both"/>
        <w:outlineLvl w:val="0"/>
        <w:rPr>
          <w:rFonts w:ascii="Arial" w:hAnsi="Arial" w:cs="Arial"/>
          <w:b/>
          <w:u w:val="single"/>
          <w:lang w:val="en-US"/>
        </w:rPr>
      </w:pPr>
    </w:p>
    <w:p w14:paraId="1426DFB9" w14:textId="77777777" w:rsidR="004120B5" w:rsidRPr="00FB3D43" w:rsidRDefault="004120B5" w:rsidP="00AB63C0">
      <w:pPr>
        <w:jc w:val="both"/>
        <w:outlineLvl w:val="0"/>
        <w:rPr>
          <w:rFonts w:ascii="Arial" w:hAnsi="Arial" w:cs="Arial"/>
          <w:b/>
          <w:sz w:val="19"/>
          <w:szCs w:val="19"/>
          <w:u w:val="single"/>
          <w:lang w:val="en-US"/>
        </w:rPr>
      </w:pPr>
      <w:r w:rsidRPr="00FB3D43">
        <w:rPr>
          <w:rFonts w:ascii="Arial" w:hAnsi="Arial" w:cs="Arial"/>
          <w:b/>
          <w:sz w:val="19"/>
          <w:szCs w:val="19"/>
          <w:u w:val="single"/>
          <w:lang w:val="en-US"/>
        </w:rPr>
        <w:t>Guest Details</w:t>
      </w:r>
    </w:p>
    <w:p w14:paraId="326173F4" w14:textId="77777777" w:rsidR="004120B5" w:rsidRPr="00FB3D43" w:rsidRDefault="004120B5" w:rsidP="004120B5">
      <w:pPr>
        <w:jc w:val="both"/>
        <w:rPr>
          <w:rFonts w:ascii="Arial" w:hAnsi="Arial" w:cs="Arial"/>
          <w:b/>
          <w:sz w:val="19"/>
          <w:szCs w:val="19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630"/>
        <w:gridCol w:w="1530"/>
        <w:gridCol w:w="4949"/>
      </w:tblGrid>
      <w:tr w:rsidR="00F123DA" w:rsidRPr="00FB3D43" w14:paraId="064BC3B0" w14:textId="77777777" w:rsidTr="00D55D78">
        <w:trPr>
          <w:trHeight w:val="579"/>
        </w:trPr>
        <w:tc>
          <w:tcPr>
            <w:tcW w:w="2178" w:type="dxa"/>
            <w:shd w:val="clear" w:color="auto" w:fill="auto"/>
            <w:vAlign w:val="center"/>
          </w:tcPr>
          <w:p w14:paraId="5FAA36DF" w14:textId="77777777" w:rsidR="00F123DA" w:rsidRPr="00FB3D43" w:rsidRDefault="00F123DA" w:rsidP="00D55D78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3D43">
              <w:rPr>
                <w:rFonts w:ascii="Arial" w:hAnsi="Arial" w:cs="Arial"/>
                <w:b/>
                <w:sz w:val="19"/>
                <w:szCs w:val="19"/>
                <w:lang w:val="en-US"/>
              </w:rPr>
              <w:t>Title (Mr/Mrs/Ms):</w:t>
            </w:r>
          </w:p>
        </w:tc>
        <w:tc>
          <w:tcPr>
            <w:tcW w:w="630" w:type="dxa"/>
            <w:shd w:val="clear" w:color="auto" w:fill="auto"/>
          </w:tcPr>
          <w:p w14:paraId="2008040C" w14:textId="77777777" w:rsidR="00F123DA" w:rsidRPr="00FB3D43" w:rsidRDefault="00951672" w:rsidP="000D0872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Mr</w:t>
            </w:r>
          </w:p>
        </w:tc>
        <w:tc>
          <w:tcPr>
            <w:tcW w:w="1530" w:type="dxa"/>
            <w:shd w:val="clear" w:color="auto" w:fill="auto"/>
          </w:tcPr>
          <w:p w14:paraId="6E8FFD93" w14:textId="77777777" w:rsidR="00F123DA" w:rsidRPr="00FB3D43" w:rsidRDefault="00F123DA" w:rsidP="000D0872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3D43">
              <w:rPr>
                <w:rFonts w:ascii="Arial" w:hAnsi="Arial" w:cs="Arial"/>
                <w:b/>
                <w:sz w:val="19"/>
                <w:szCs w:val="19"/>
                <w:lang w:val="en-US"/>
              </w:rPr>
              <w:t>Guest Name:</w:t>
            </w:r>
          </w:p>
        </w:tc>
        <w:tc>
          <w:tcPr>
            <w:tcW w:w="4949" w:type="dxa"/>
            <w:shd w:val="clear" w:color="auto" w:fill="auto"/>
          </w:tcPr>
          <w:p w14:paraId="24FFD99B" w14:textId="77777777" w:rsidR="00F123DA" w:rsidRPr="00FB3D43" w:rsidRDefault="00407706" w:rsidP="00054E97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</w:p>
        </w:tc>
      </w:tr>
      <w:tr w:rsidR="00FB3D43" w:rsidRPr="00FB3D43" w14:paraId="24B74C3A" w14:textId="77777777" w:rsidTr="00FB3D43">
        <w:trPr>
          <w:trHeight w:val="570"/>
        </w:trPr>
        <w:tc>
          <w:tcPr>
            <w:tcW w:w="2178" w:type="dxa"/>
            <w:shd w:val="clear" w:color="auto" w:fill="auto"/>
            <w:vAlign w:val="center"/>
          </w:tcPr>
          <w:p w14:paraId="239EE924" w14:textId="77777777" w:rsidR="00FB3D43" w:rsidRPr="00FB3D43" w:rsidRDefault="00FB3D43" w:rsidP="00D55D78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3D43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Sharer Name </w:t>
            </w:r>
          </w:p>
          <w:p w14:paraId="2262D861" w14:textId="77777777" w:rsidR="00FB3D43" w:rsidRPr="00FB3D43" w:rsidRDefault="00FB3D43" w:rsidP="00D55D78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3D43">
              <w:rPr>
                <w:rFonts w:ascii="Arial" w:hAnsi="Arial" w:cs="Arial"/>
                <w:b/>
                <w:sz w:val="19"/>
                <w:szCs w:val="19"/>
                <w:lang w:val="en-US"/>
              </w:rPr>
              <w:t>(if there is any)</w:t>
            </w:r>
          </w:p>
        </w:tc>
        <w:tc>
          <w:tcPr>
            <w:tcW w:w="7109" w:type="dxa"/>
            <w:gridSpan w:val="3"/>
            <w:shd w:val="clear" w:color="auto" w:fill="auto"/>
          </w:tcPr>
          <w:p w14:paraId="4513D3F6" w14:textId="77777777" w:rsidR="00FB3D43" w:rsidRPr="00FB3D43" w:rsidRDefault="00FB3D43" w:rsidP="000D0872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</w:tr>
      <w:tr w:rsidR="004120B5" w:rsidRPr="00FB3D43" w14:paraId="597F49F8" w14:textId="77777777" w:rsidTr="00FB3D43">
        <w:trPr>
          <w:trHeight w:val="435"/>
        </w:trPr>
        <w:tc>
          <w:tcPr>
            <w:tcW w:w="2178" w:type="dxa"/>
            <w:shd w:val="clear" w:color="auto" w:fill="auto"/>
            <w:vAlign w:val="center"/>
          </w:tcPr>
          <w:p w14:paraId="26F407F7" w14:textId="77777777" w:rsidR="004120B5" w:rsidRPr="00FB3D43" w:rsidRDefault="004120B5" w:rsidP="00D55D78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3D43">
              <w:rPr>
                <w:rFonts w:ascii="Arial" w:hAnsi="Arial" w:cs="Arial"/>
                <w:b/>
                <w:sz w:val="19"/>
                <w:szCs w:val="19"/>
                <w:lang w:val="en-US"/>
              </w:rPr>
              <w:t>Company Name:</w:t>
            </w:r>
          </w:p>
        </w:tc>
        <w:tc>
          <w:tcPr>
            <w:tcW w:w="7109" w:type="dxa"/>
            <w:gridSpan w:val="3"/>
            <w:shd w:val="clear" w:color="auto" w:fill="auto"/>
          </w:tcPr>
          <w:p w14:paraId="7AE25FBA" w14:textId="77777777" w:rsidR="004120B5" w:rsidRPr="00FB3D43" w:rsidRDefault="004120B5" w:rsidP="000D0872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</w:tr>
      <w:tr w:rsidR="004120B5" w:rsidRPr="00FB3D43" w14:paraId="085B265C" w14:textId="77777777" w:rsidTr="00FB3D43">
        <w:trPr>
          <w:trHeight w:val="444"/>
        </w:trPr>
        <w:tc>
          <w:tcPr>
            <w:tcW w:w="2178" w:type="dxa"/>
            <w:shd w:val="clear" w:color="auto" w:fill="auto"/>
            <w:vAlign w:val="center"/>
          </w:tcPr>
          <w:p w14:paraId="0345A26A" w14:textId="77777777" w:rsidR="004120B5" w:rsidRPr="00FB3D43" w:rsidRDefault="004120B5" w:rsidP="00D55D78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3D43">
              <w:rPr>
                <w:rFonts w:ascii="Arial" w:hAnsi="Arial" w:cs="Arial"/>
                <w:b/>
                <w:sz w:val="19"/>
                <w:szCs w:val="19"/>
                <w:lang w:val="en-US"/>
              </w:rPr>
              <w:t>Address Details:</w:t>
            </w:r>
          </w:p>
        </w:tc>
        <w:tc>
          <w:tcPr>
            <w:tcW w:w="7109" w:type="dxa"/>
            <w:gridSpan w:val="3"/>
            <w:shd w:val="clear" w:color="auto" w:fill="auto"/>
          </w:tcPr>
          <w:p w14:paraId="21745E87" w14:textId="77777777" w:rsidR="004120B5" w:rsidRPr="00FB3D43" w:rsidRDefault="004120B5" w:rsidP="000D0872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</w:tr>
      <w:tr w:rsidR="005D62E6" w:rsidRPr="00FB3D43" w14:paraId="1CFF16E4" w14:textId="77777777" w:rsidTr="00FB3D43">
        <w:trPr>
          <w:trHeight w:val="435"/>
        </w:trPr>
        <w:tc>
          <w:tcPr>
            <w:tcW w:w="2178" w:type="dxa"/>
            <w:shd w:val="clear" w:color="auto" w:fill="auto"/>
            <w:vAlign w:val="center"/>
          </w:tcPr>
          <w:p w14:paraId="2BDB3C37" w14:textId="77777777" w:rsidR="005D62E6" w:rsidRPr="00FB3D43" w:rsidRDefault="005D62E6" w:rsidP="00D55D78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3D43">
              <w:rPr>
                <w:rFonts w:ascii="Arial" w:hAnsi="Arial" w:cs="Arial"/>
                <w:b/>
                <w:sz w:val="19"/>
                <w:szCs w:val="19"/>
                <w:lang w:val="en-US"/>
              </w:rPr>
              <w:t>Telephone Number:</w:t>
            </w:r>
          </w:p>
        </w:tc>
        <w:tc>
          <w:tcPr>
            <w:tcW w:w="7109" w:type="dxa"/>
            <w:gridSpan w:val="3"/>
            <w:shd w:val="clear" w:color="auto" w:fill="auto"/>
          </w:tcPr>
          <w:p w14:paraId="14A1C494" w14:textId="77777777" w:rsidR="005D62E6" w:rsidRPr="00FB3D43" w:rsidRDefault="005D62E6" w:rsidP="000D0872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</w:tr>
      <w:tr w:rsidR="005D62E6" w:rsidRPr="00FB3D43" w14:paraId="6269FA45" w14:textId="77777777" w:rsidTr="00FB3D43">
        <w:trPr>
          <w:trHeight w:val="354"/>
        </w:trPr>
        <w:tc>
          <w:tcPr>
            <w:tcW w:w="2178" w:type="dxa"/>
            <w:shd w:val="clear" w:color="auto" w:fill="auto"/>
            <w:vAlign w:val="center"/>
          </w:tcPr>
          <w:p w14:paraId="011DFA5B" w14:textId="77777777" w:rsidR="005D62E6" w:rsidRPr="00FB3D43" w:rsidRDefault="005D62E6" w:rsidP="00D55D78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3D43">
              <w:rPr>
                <w:rFonts w:ascii="Arial" w:hAnsi="Arial" w:cs="Arial"/>
                <w:b/>
                <w:sz w:val="19"/>
                <w:szCs w:val="19"/>
                <w:lang w:val="en-US"/>
              </w:rPr>
              <w:t>Email Address:</w:t>
            </w:r>
          </w:p>
        </w:tc>
        <w:tc>
          <w:tcPr>
            <w:tcW w:w="7109" w:type="dxa"/>
            <w:gridSpan w:val="3"/>
            <w:shd w:val="clear" w:color="auto" w:fill="auto"/>
          </w:tcPr>
          <w:p w14:paraId="761A1A25" w14:textId="77777777" w:rsidR="005D62E6" w:rsidRPr="00FB3D43" w:rsidRDefault="005D62E6" w:rsidP="000D0872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</w:tr>
    </w:tbl>
    <w:p w14:paraId="16B325FA" w14:textId="77777777" w:rsidR="004120B5" w:rsidRPr="005D62E6" w:rsidRDefault="004120B5" w:rsidP="004120B5">
      <w:pPr>
        <w:jc w:val="both"/>
        <w:rPr>
          <w:sz w:val="10"/>
          <w:szCs w:val="10"/>
          <w:lang w:val="en-US"/>
        </w:rPr>
      </w:pPr>
    </w:p>
    <w:p w14:paraId="71C4936D" w14:textId="77777777" w:rsidR="00D55D78" w:rsidRDefault="004120B5" w:rsidP="00AB63C0">
      <w:pPr>
        <w:jc w:val="both"/>
        <w:outlineLvl w:val="0"/>
        <w:rPr>
          <w:rFonts w:ascii="Arial" w:hAnsi="Arial" w:cs="Arial"/>
          <w:b/>
          <w:u w:val="single"/>
          <w:lang w:val="en-US"/>
        </w:rPr>
      </w:pPr>
      <w:r w:rsidRPr="00296FF6">
        <w:rPr>
          <w:rFonts w:ascii="Arial" w:hAnsi="Arial" w:cs="Arial"/>
          <w:b/>
          <w:u w:val="single"/>
          <w:lang w:val="en-US"/>
        </w:rPr>
        <w:t>Reservation Details</w:t>
      </w:r>
    </w:p>
    <w:p w14:paraId="1D58B1DD" w14:textId="77777777" w:rsidR="001252EE" w:rsidRPr="005D62E6" w:rsidRDefault="001252EE" w:rsidP="00AB63C0">
      <w:pPr>
        <w:jc w:val="both"/>
        <w:outlineLvl w:val="0"/>
        <w:rPr>
          <w:rFonts w:ascii="Arial" w:hAnsi="Arial" w:cs="Arial"/>
          <w:b/>
          <w:sz w:val="10"/>
          <w:szCs w:val="1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04"/>
      </w:tblGrid>
      <w:tr w:rsidR="00F123DA" w:rsidRPr="000D0872" w14:paraId="0220BFE5" w14:textId="77777777" w:rsidTr="00D55D78">
        <w:trPr>
          <w:trHeight w:val="417"/>
        </w:trPr>
        <w:tc>
          <w:tcPr>
            <w:tcW w:w="4502" w:type="dxa"/>
            <w:shd w:val="clear" w:color="auto" w:fill="auto"/>
            <w:vAlign w:val="center"/>
          </w:tcPr>
          <w:p w14:paraId="6EAC2919" w14:textId="77777777" w:rsidR="00F123DA" w:rsidRPr="000D0872" w:rsidRDefault="00F123DA" w:rsidP="000D0872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oom Type: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5DB19EAA" w14:textId="77777777" w:rsidR="00F123DA" w:rsidRPr="000D0872" w:rsidRDefault="00434BFE" w:rsidP="000D0872">
            <w:pPr>
              <w:jc w:val="center"/>
              <w:outlineLvl w:val="0"/>
              <w:rPr>
                <w:rFonts w:ascii="Arial" w:hAnsi="Arial" w:cs="Arial"/>
                <w:b/>
                <w:sz w:val="4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oom Rate (per room/per night):</w:t>
            </w:r>
          </w:p>
        </w:tc>
      </w:tr>
      <w:tr w:rsidR="00434BFE" w:rsidRPr="000D0872" w14:paraId="2BF5CBA0" w14:textId="77777777" w:rsidTr="00D55D78">
        <w:trPr>
          <w:trHeight w:val="534"/>
        </w:trPr>
        <w:tc>
          <w:tcPr>
            <w:tcW w:w="4502" w:type="dxa"/>
            <w:shd w:val="clear" w:color="auto" w:fill="auto"/>
            <w:vAlign w:val="center"/>
          </w:tcPr>
          <w:p w14:paraId="3D6E6964" w14:textId="77777777" w:rsidR="00434BFE" w:rsidRDefault="007A6F05" w:rsidP="00D70C35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 w:rsidRPr="000D0872">
              <w:rPr>
                <w:rFonts w:ascii="Arial" w:hAnsi="Arial" w:cs="Arial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7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0D0872">
              <w:rPr>
                <w:rFonts w:ascii="Arial" w:hAnsi="Arial" w:cs="Arial"/>
                <w:lang w:val="en-US"/>
              </w:rPr>
            </w:r>
            <w:r w:rsidRPr="000D0872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="00D70C35">
              <w:rPr>
                <w:rFonts w:ascii="Arial" w:hAnsi="Arial" w:cs="Arial"/>
                <w:b/>
                <w:lang w:val="en-US"/>
              </w:rPr>
              <w:t>RUN OF HOUSE ROOMS</w:t>
            </w:r>
            <w:r w:rsidR="00434BF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70C35">
              <w:rPr>
                <w:rFonts w:ascii="Arial" w:hAnsi="Arial" w:cs="Arial"/>
                <w:b/>
                <w:lang w:val="en-US"/>
              </w:rPr>
              <w:t>(</w:t>
            </w:r>
            <w:r w:rsidR="00434BFE">
              <w:rPr>
                <w:rFonts w:ascii="Arial" w:hAnsi="Arial" w:cs="Arial"/>
                <w:b/>
                <w:lang w:val="en-US"/>
              </w:rPr>
              <w:t>SINGLE</w:t>
            </w:r>
            <w:r w:rsidR="00D70C35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4FCDF9D2" w14:textId="77777777" w:rsidR="00434BFE" w:rsidRPr="002D7CE2" w:rsidRDefault="00837BB3" w:rsidP="00407706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4"/>
                <w:lang w:val="en-US"/>
              </w:rPr>
            </w:pPr>
            <w:r w:rsidRPr="002D7CE2">
              <w:rPr>
                <w:rFonts w:ascii="Arial" w:hAnsi="Arial" w:cs="Arial"/>
                <w:b/>
                <w:color w:val="000000"/>
                <w:lang w:val="en-US"/>
              </w:rPr>
              <w:t xml:space="preserve">AED </w:t>
            </w:r>
            <w:r w:rsidR="00407706">
              <w:rPr>
                <w:rFonts w:ascii="Arial" w:hAnsi="Arial" w:cs="Arial"/>
                <w:b/>
                <w:color w:val="000000"/>
                <w:lang w:val="en-US"/>
              </w:rPr>
              <w:t>320</w:t>
            </w:r>
            <w:r w:rsidRPr="002D7CE2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370EA4" w:rsidRPr="002D7CE2">
              <w:rPr>
                <w:rFonts w:ascii="Arial" w:hAnsi="Arial" w:cs="Arial"/>
                <w:b/>
                <w:color w:val="000000"/>
                <w:lang w:val="en-US"/>
              </w:rPr>
              <w:t>++</w:t>
            </w:r>
            <w:r w:rsidR="00612ACA" w:rsidRPr="002D7CE2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</w:p>
        </w:tc>
      </w:tr>
      <w:tr w:rsidR="003004C2" w:rsidRPr="000D0872" w14:paraId="3F8738F1" w14:textId="77777777" w:rsidTr="004F41B9">
        <w:trPr>
          <w:trHeight w:val="84"/>
        </w:trPr>
        <w:tc>
          <w:tcPr>
            <w:tcW w:w="4502" w:type="dxa"/>
            <w:shd w:val="clear" w:color="auto" w:fill="auto"/>
            <w:vAlign w:val="center"/>
          </w:tcPr>
          <w:p w14:paraId="0F9186E7" w14:textId="77777777" w:rsidR="000B6B53" w:rsidRPr="000B6B53" w:rsidRDefault="000B6B53" w:rsidP="000D0872">
            <w:pPr>
              <w:jc w:val="center"/>
              <w:outlineLvl w:val="0"/>
              <w:rPr>
                <w:rFonts w:ascii="Arial" w:hAnsi="Arial" w:cs="Arial"/>
                <w:b/>
                <w:sz w:val="14"/>
                <w:lang w:val="en-US"/>
              </w:rPr>
            </w:pPr>
          </w:p>
          <w:p w14:paraId="5CF11439" w14:textId="77777777" w:rsidR="000B6B53" w:rsidRDefault="007A6F05" w:rsidP="00D70C35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 w:rsidRPr="000D0872">
              <w:rPr>
                <w:rFonts w:ascii="Arial" w:hAnsi="Arial" w:cs="Arial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7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0D0872">
              <w:rPr>
                <w:rFonts w:ascii="Arial" w:hAnsi="Arial" w:cs="Arial"/>
                <w:lang w:val="en-US"/>
              </w:rPr>
            </w:r>
            <w:r w:rsidRPr="000D0872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 w:rsidR="00D70C35">
              <w:rPr>
                <w:rFonts w:ascii="Arial" w:hAnsi="Arial" w:cs="Arial"/>
                <w:b/>
                <w:lang w:val="en-US"/>
              </w:rPr>
              <w:t>RUN OF HOUSE ROOMS (DOUBLE)</w:t>
            </w:r>
          </w:p>
          <w:p w14:paraId="27A1B36A" w14:textId="77777777" w:rsidR="00D70C35" w:rsidRPr="000B6B53" w:rsidRDefault="00D70C35" w:rsidP="00D70C35">
            <w:pPr>
              <w:jc w:val="center"/>
              <w:outlineLvl w:val="0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4504" w:type="dxa"/>
            <w:shd w:val="clear" w:color="auto" w:fill="auto"/>
            <w:vAlign w:val="center"/>
          </w:tcPr>
          <w:p w14:paraId="016CA1C8" w14:textId="77777777" w:rsidR="003004C2" w:rsidRPr="002D7CE2" w:rsidRDefault="00837BB3" w:rsidP="00407706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4"/>
                <w:lang w:val="en-US"/>
              </w:rPr>
            </w:pPr>
            <w:r w:rsidRPr="002D7CE2">
              <w:rPr>
                <w:rFonts w:ascii="Arial" w:hAnsi="Arial" w:cs="Arial"/>
                <w:b/>
                <w:color w:val="000000"/>
                <w:lang w:val="en-US"/>
              </w:rPr>
              <w:t xml:space="preserve">AED </w:t>
            </w:r>
            <w:r w:rsidR="00407706">
              <w:rPr>
                <w:rFonts w:ascii="Arial" w:hAnsi="Arial" w:cs="Arial"/>
                <w:b/>
                <w:color w:val="000000"/>
                <w:lang w:val="en-US"/>
              </w:rPr>
              <w:t>370</w:t>
            </w:r>
            <w:r w:rsidRPr="002D7CE2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370EA4" w:rsidRPr="002D7CE2">
              <w:rPr>
                <w:rFonts w:ascii="Arial" w:hAnsi="Arial" w:cs="Arial"/>
                <w:b/>
                <w:color w:val="000000"/>
                <w:lang w:val="en-US"/>
              </w:rPr>
              <w:t>++</w:t>
            </w:r>
            <w:r w:rsidR="00612ACA" w:rsidRPr="002D7CE2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</w:p>
        </w:tc>
      </w:tr>
      <w:tr w:rsidR="00FB3D43" w:rsidRPr="000D0872" w14:paraId="64978042" w14:textId="77777777" w:rsidTr="00FB3D43">
        <w:trPr>
          <w:trHeight w:val="417"/>
        </w:trPr>
        <w:tc>
          <w:tcPr>
            <w:tcW w:w="4502" w:type="dxa"/>
            <w:shd w:val="clear" w:color="auto" w:fill="auto"/>
            <w:vAlign w:val="center"/>
          </w:tcPr>
          <w:p w14:paraId="41A053BD" w14:textId="77777777" w:rsidR="00FB3D43" w:rsidRPr="00FB3D43" w:rsidRDefault="00FB3D43" w:rsidP="00F5019C">
            <w:pPr>
              <w:outlineLvl w:val="0"/>
              <w:rPr>
                <w:rFonts w:ascii="Arial" w:hAnsi="Arial" w:cs="Arial"/>
                <w:b/>
                <w:lang w:val="en-US"/>
              </w:rPr>
            </w:pPr>
            <w:r w:rsidRPr="00FB3D43">
              <w:rPr>
                <w:rFonts w:ascii="Arial" w:hAnsi="Arial" w:cs="Arial"/>
                <w:b/>
                <w:color w:val="0000FF"/>
                <w:lang w:val="en-US"/>
              </w:rPr>
              <w:t>VISA Request:</w:t>
            </w:r>
            <w:r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0D0872">
              <w:rPr>
                <w:rFonts w:ascii="Arial" w:hAnsi="Arial" w:cs="Arial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7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0D0872">
              <w:rPr>
                <w:rFonts w:ascii="Arial" w:hAnsi="Arial" w:cs="Arial"/>
                <w:lang w:val="en-US"/>
              </w:rPr>
            </w:r>
            <w:r w:rsidRPr="000D0872">
              <w:rPr>
                <w:rFonts w:ascii="Arial" w:hAnsi="Arial" w:cs="Arial"/>
                <w:lang w:val="en-US"/>
              </w:rPr>
              <w:fldChar w:fldCharType="end"/>
            </w:r>
            <w:r w:rsidRPr="00FB3D43">
              <w:rPr>
                <w:rFonts w:ascii="Arial" w:hAnsi="Arial" w:cs="Arial"/>
                <w:b/>
                <w:lang w:val="en-US"/>
              </w:rPr>
              <w:t>Y</w:t>
            </w:r>
            <w:r>
              <w:rPr>
                <w:rFonts w:ascii="Arial" w:hAnsi="Arial" w:cs="Arial"/>
                <w:b/>
                <w:lang w:val="en-US"/>
              </w:rPr>
              <w:t>ES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3EB944F7" w14:textId="77777777" w:rsidR="00FB3D43" w:rsidRDefault="00FB3D43" w:rsidP="00FB3D43">
            <w:pPr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 w:rsidRPr="000D0872">
              <w:rPr>
                <w:rFonts w:ascii="Arial" w:hAnsi="Arial" w:cs="Arial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7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0D0872">
              <w:rPr>
                <w:rFonts w:ascii="Arial" w:hAnsi="Arial" w:cs="Arial"/>
                <w:lang w:val="en-US"/>
              </w:rPr>
            </w:r>
            <w:r w:rsidRPr="000D0872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</w:tbl>
    <w:p w14:paraId="23205D96" w14:textId="77777777" w:rsidR="00CC7841" w:rsidRPr="00CC7841" w:rsidRDefault="00CC7841" w:rsidP="00CC7841">
      <w:pPr>
        <w:rPr>
          <w:vanish/>
        </w:rPr>
      </w:pPr>
    </w:p>
    <w:p w14:paraId="2BB315C4" w14:textId="77777777" w:rsidR="00FB3D43" w:rsidRDefault="00FB3D43" w:rsidP="004120B5">
      <w:pPr>
        <w:jc w:val="both"/>
        <w:rPr>
          <w:rFonts w:ascii="Arial" w:hAnsi="Arial" w:cs="Arial"/>
          <w:b/>
          <w:lang w:val="en-US"/>
        </w:rPr>
      </w:pPr>
    </w:p>
    <w:p w14:paraId="1056C49E" w14:textId="77777777" w:rsidR="004120B5" w:rsidRPr="00D55D78" w:rsidRDefault="005369E0" w:rsidP="004120B5">
      <w:pPr>
        <w:jc w:val="both"/>
        <w:rPr>
          <w:rFonts w:ascii="Arial" w:hAnsi="Arial" w:cs="Arial"/>
          <w:b/>
          <w:lang w:val="en-US"/>
        </w:rPr>
      </w:pPr>
      <w:r w:rsidRPr="00D55D78">
        <w:rPr>
          <w:rFonts w:ascii="Arial" w:hAnsi="Arial" w:cs="Arial"/>
          <w:b/>
          <w:lang w:val="en-US"/>
        </w:rPr>
        <w:t>Please complete your arrival and departure details below:</w:t>
      </w:r>
    </w:p>
    <w:p w14:paraId="6BC18EA7" w14:textId="77777777" w:rsidR="005369E0" w:rsidRPr="005D62E6" w:rsidRDefault="005369E0" w:rsidP="004120B5">
      <w:pPr>
        <w:jc w:val="both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pPr w:leftFromText="180" w:rightFromText="180" w:vertAnchor="text" w:horzAnchor="margin" w:tblpXSpec="center" w:tblpY="80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992"/>
        <w:gridCol w:w="994"/>
        <w:gridCol w:w="994"/>
        <w:gridCol w:w="1414"/>
        <w:gridCol w:w="1138"/>
        <w:gridCol w:w="1138"/>
        <w:gridCol w:w="1140"/>
        <w:tblGridChange w:id="1">
          <w:tblGrid>
            <w:gridCol w:w="1565"/>
            <w:gridCol w:w="992"/>
            <w:gridCol w:w="994"/>
            <w:gridCol w:w="994"/>
            <w:gridCol w:w="1414"/>
            <w:gridCol w:w="1138"/>
            <w:gridCol w:w="1138"/>
            <w:gridCol w:w="1140"/>
          </w:tblGrid>
        </w:tblGridChange>
      </w:tblGrid>
      <w:tr w:rsidR="005369E0" w:rsidRPr="00296FF6" w14:paraId="75436CDF" w14:textId="77777777" w:rsidTr="00D55D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/>
        </w:trPr>
        <w:tc>
          <w:tcPr>
            <w:tcW w:w="835" w:type="pct"/>
            <w:vMerge w:val="restart"/>
            <w:shd w:val="clear" w:color="auto" w:fill="FFFFFF"/>
            <w:vAlign w:val="center"/>
          </w:tcPr>
          <w:p w14:paraId="7B8A91C7" w14:textId="77777777" w:rsidR="00913051" w:rsidRPr="00F123DA" w:rsidRDefault="005369E0" w:rsidP="005369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Check-In</w:t>
            </w:r>
          </w:p>
          <w:p w14:paraId="0E077BE7" w14:textId="77777777" w:rsidR="00913051" w:rsidRPr="00F123DA" w:rsidRDefault="00913051" w:rsidP="005369E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89" w:type="pct"/>
            <w:gridSpan w:val="3"/>
            <w:shd w:val="clear" w:color="auto" w:fill="FFFFFF"/>
            <w:vAlign w:val="center"/>
          </w:tcPr>
          <w:p w14:paraId="50290317" w14:textId="77777777" w:rsidR="00913051" w:rsidRPr="00F123DA" w:rsidRDefault="00F123DA" w:rsidP="00F123D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rrival </w:t>
            </w:r>
            <w:r w:rsidR="00913051"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Flights Details</w:t>
            </w:r>
          </w:p>
        </w:tc>
        <w:tc>
          <w:tcPr>
            <w:tcW w:w="754" w:type="pct"/>
            <w:vMerge w:val="restart"/>
            <w:shd w:val="clear" w:color="auto" w:fill="FFFFFF"/>
            <w:vAlign w:val="center"/>
          </w:tcPr>
          <w:p w14:paraId="50686FB5" w14:textId="77777777" w:rsidR="00913051" w:rsidRPr="00F123DA" w:rsidRDefault="005369E0" w:rsidP="005369E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eck-Out </w:t>
            </w:r>
            <w:r w:rsidR="00913051"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822" w:type="pct"/>
            <w:gridSpan w:val="3"/>
            <w:shd w:val="clear" w:color="auto" w:fill="FFFFFF"/>
            <w:vAlign w:val="center"/>
          </w:tcPr>
          <w:p w14:paraId="5192513D" w14:textId="77777777" w:rsidR="00913051" w:rsidRPr="00F123DA" w:rsidRDefault="00F123DA" w:rsidP="005369E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parture </w:t>
            </w:r>
            <w:r w:rsidR="00913051"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Flights Details</w:t>
            </w:r>
          </w:p>
        </w:tc>
      </w:tr>
      <w:tr w:rsidR="005369E0" w:rsidRPr="00296FF6" w14:paraId="1C18387D" w14:textId="77777777" w:rsidTr="00D55D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8"/>
        </w:trPr>
        <w:tc>
          <w:tcPr>
            <w:tcW w:w="835" w:type="pct"/>
            <w:vMerge/>
            <w:shd w:val="clear" w:color="auto" w:fill="FFFFFF"/>
            <w:vAlign w:val="center"/>
          </w:tcPr>
          <w:p w14:paraId="36B48D71" w14:textId="77777777" w:rsidR="00913051" w:rsidRPr="00F123DA" w:rsidRDefault="00913051" w:rsidP="005369E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47A2E737" w14:textId="77777777" w:rsidR="00913051" w:rsidRPr="00F123DA" w:rsidRDefault="00913051" w:rsidP="005369E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Airline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4F8D078A" w14:textId="77777777" w:rsidR="00913051" w:rsidRPr="00F123DA" w:rsidRDefault="00913051" w:rsidP="005369E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Flight Number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70671BD0" w14:textId="77777777" w:rsidR="00913051" w:rsidRPr="00F123DA" w:rsidRDefault="00913051" w:rsidP="005369E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Arrival Time</w:t>
            </w:r>
          </w:p>
        </w:tc>
        <w:tc>
          <w:tcPr>
            <w:tcW w:w="754" w:type="pct"/>
            <w:vMerge/>
            <w:shd w:val="clear" w:color="auto" w:fill="FFFFFF"/>
            <w:vAlign w:val="center"/>
          </w:tcPr>
          <w:p w14:paraId="3EA2DCDE" w14:textId="77777777" w:rsidR="00913051" w:rsidRPr="00F123DA" w:rsidRDefault="00913051" w:rsidP="005369E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  <w:shd w:val="clear" w:color="auto" w:fill="FFFFFF"/>
            <w:vAlign w:val="center"/>
          </w:tcPr>
          <w:p w14:paraId="0900167B" w14:textId="77777777" w:rsidR="00913051" w:rsidRPr="00F123DA" w:rsidRDefault="00913051" w:rsidP="005369E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Airline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636B1A63" w14:textId="77777777" w:rsidR="00913051" w:rsidRPr="00F123DA" w:rsidRDefault="00913051" w:rsidP="005369E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Flight Number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1EE04087" w14:textId="77777777" w:rsidR="00913051" w:rsidRPr="00F123DA" w:rsidRDefault="00913051" w:rsidP="005369E0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Departure Time</w:t>
            </w:r>
          </w:p>
        </w:tc>
      </w:tr>
      <w:tr w:rsidR="005369E0" w:rsidRPr="00296FF6" w14:paraId="63343ED8" w14:textId="77777777" w:rsidTr="00D55D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835" w:type="pct"/>
            <w:vAlign w:val="center"/>
          </w:tcPr>
          <w:p w14:paraId="683BC4C9" w14:textId="77777777" w:rsidR="00913051" w:rsidRPr="00F123DA" w:rsidRDefault="00913051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vAlign w:val="center"/>
          </w:tcPr>
          <w:p w14:paraId="57F947C2" w14:textId="77777777" w:rsidR="00913051" w:rsidRPr="00F123DA" w:rsidRDefault="00913051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vAlign w:val="center"/>
          </w:tcPr>
          <w:p w14:paraId="1142B72B" w14:textId="77777777" w:rsidR="00913051" w:rsidRPr="00F123DA" w:rsidRDefault="00913051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vAlign w:val="center"/>
          </w:tcPr>
          <w:p w14:paraId="4779B05B" w14:textId="77777777" w:rsidR="00913051" w:rsidRPr="00F123DA" w:rsidRDefault="00913051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226F74B1" w14:textId="77777777" w:rsidR="00913051" w:rsidRPr="00F123DA" w:rsidRDefault="00913051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  <w:vAlign w:val="center"/>
          </w:tcPr>
          <w:p w14:paraId="28DC77C7" w14:textId="77777777" w:rsidR="00913051" w:rsidRPr="00F123DA" w:rsidRDefault="00913051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  <w:vAlign w:val="center"/>
          </w:tcPr>
          <w:p w14:paraId="2CEBE017" w14:textId="77777777" w:rsidR="00913051" w:rsidRPr="00F123DA" w:rsidRDefault="00913051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 w:bidi="ar-EG"/>
              </w:rPr>
            </w:pPr>
          </w:p>
        </w:tc>
        <w:tc>
          <w:tcPr>
            <w:tcW w:w="607" w:type="pct"/>
            <w:vAlign w:val="center"/>
          </w:tcPr>
          <w:p w14:paraId="7000A12D" w14:textId="77777777" w:rsidR="00913051" w:rsidRPr="00F123DA" w:rsidRDefault="00913051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</w:tr>
      <w:tr w:rsidR="00FB3D43" w:rsidRPr="00296FF6" w14:paraId="4A5A2DE3" w14:textId="77777777" w:rsidTr="00D55D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835" w:type="pct"/>
            <w:vAlign w:val="center"/>
          </w:tcPr>
          <w:p w14:paraId="665BDC47" w14:textId="77777777" w:rsidR="00FB3D43" w:rsidRPr="00F123DA" w:rsidRDefault="00FB3D43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vAlign w:val="center"/>
          </w:tcPr>
          <w:p w14:paraId="6D1E7AA3" w14:textId="77777777" w:rsidR="00FB3D43" w:rsidRPr="00F123DA" w:rsidRDefault="00FB3D43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vAlign w:val="center"/>
          </w:tcPr>
          <w:p w14:paraId="4553C02B" w14:textId="77777777" w:rsidR="00FB3D43" w:rsidRPr="00F123DA" w:rsidRDefault="00FB3D43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vAlign w:val="center"/>
          </w:tcPr>
          <w:p w14:paraId="38FFFC53" w14:textId="77777777" w:rsidR="00FB3D43" w:rsidRPr="00F123DA" w:rsidRDefault="00FB3D43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4F7FD9AA" w14:textId="77777777" w:rsidR="00FB3D43" w:rsidRPr="00F123DA" w:rsidRDefault="00FB3D43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  <w:vAlign w:val="center"/>
          </w:tcPr>
          <w:p w14:paraId="76CE1C9B" w14:textId="77777777" w:rsidR="00FB3D43" w:rsidRPr="00F123DA" w:rsidRDefault="00FB3D43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  <w:vAlign w:val="center"/>
          </w:tcPr>
          <w:p w14:paraId="5C2C5BF2" w14:textId="77777777" w:rsidR="00FB3D43" w:rsidRPr="00F123DA" w:rsidRDefault="00FB3D43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 w:bidi="ar-EG"/>
              </w:rPr>
            </w:pPr>
          </w:p>
        </w:tc>
        <w:tc>
          <w:tcPr>
            <w:tcW w:w="607" w:type="pct"/>
            <w:vAlign w:val="center"/>
          </w:tcPr>
          <w:p w14:paraId="2CD033A6" w14:textId="77777777" w:rsidR="00FB3D43" w:rsidRPr="00F123DA" w:rsidRDefault="00FB3D43" w:rsidP="005369E0">
            <w:pPr>
              <w:jc w:val="both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</w:tr>
    </w:tbl>
    <w:p w14:paraId="009F3B5B" w14:textId="77777777" w:rsidR="00790147" w:rsidRPr="00790147" w:rsidRDefault="00790147" w:rsidP="00790147">
      <w:pPr>
        <w:rPr>
          <w:vanish/>
        </w:rPr>
      </w:pPr>
    </w:p>
    <w:tbl>
      <w:tblPr>
        <w:tblpPr w:leftFromText="180" w:rightFromText="180" w:vertAnchor="page" w:horzAnchor="margin" w:tblpY="13291"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7"/>
        <w:gridCol w:w="2581"/>
        <w:gridCol w:w="2529"/>
      </w:tblGrid>
      <w:tr w:rsidR="000B6B53" w:rsidRPr="000D0872" w14:paraId="7169E6B4" w14:textId="77777777" w:rsidTr="00FB3D43">
        <w:trPr>
          <w:trHeight w:val="725"/>
        </w:trPr>
        <w:tc>
          <w:tcPr>
            <w:tcW w:w="4267" w:type="dxa"/>
            <w:shd w:val="clear" w:color="auto" w:fill="auto"/>
            <w:vAlign w:val="center"/>
          </w:tcPr>
          <w:p w14:paraId="77B4B605" w14:textId="77777777" w:rsidR="000B6B53" w:rsidRDefault="000B6B53" w:rsidP="00FB3D4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irport Transfers </w:t>
            </w:r>
          </w:p>
          <w:p w14:paraId="6AB7E536" w14:textId="77777777" w:rsidR="000B6B53" w:rsidRDefault="000B6B53" w:rsidP="00FB3D4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from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bai</w:t>
            </w: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irpor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XB) </w:t>
            </w: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rged at </w:t>
            </w:r>
          </w:p>
          <w:p w14:paraId="2BE136B0" w14:textId="77777777" w:rsidR="000B6B53" w:rsidRPr="00F123DA" w:rsidRDefault="000B6B53" w:rsidP="00370E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ED </w:t>
            </w:r>
            <w:r w:rsidR="00F5019C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370EA4">
              <w:rPr>
                <w:rFonts w:ascii="Arial" w:hAnsi="Arial" w:cs="Arial"/>
                <w:b/>
                <w:sz w:val="18"/>
                <w:szCs w:val="18"/>
                <w:lang w:val="en-US"/>
              </w:rPr>
              <w:t>9</w:t>
            </w:r>
            <w:r w:rsidR="00F5019C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00 per</w:t>
            </w:r>
            <w:r w:rsidR="00AC45D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ar per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ay 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9FBD141" w14:textId="77777777" w:rsidR="000B6B53" w:rsidRPr="000D0872" w:rsidRDefault="00120D08" w:rsidP="00FB3D4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ick up</w:t>
            </w:r>
            <w:r w:rsidR="000B6B53" w:rsidRPr="000D087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4C97AA37" w14:textId="77777777" w:rsidR="000B6B53" w:rsidRPr="000D0872" w:rsidRDefault="00120D08" w:rsidP="00FB3D4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op off</w:t>
            </w:r>
            <w:r w:rsidR="000B6B53" w:rsidRPr="000D0872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B6B53" w:rsidRPr="000D0872" w14:paraId="0170B710" w14:textId="77777777" w:rsidTr="00FB3D43">
        <w:trPr>
          <w:trHeight w:val="725"/>
        </w:trPr>
        <w:tc>
          <w:tcPr>
            <w:tcW w:w="4267" w:type="dxa"/>
            <w:shd w:val="clear" w:color="auto" w:fill="auto"/>
            <w:vAlign w:val="center"/>
          </w:tcPr>
          <w:p w14:paraId="06C488B8" w14:textId="77777777" w:rsidR="000B6B53" w:rsidRDefault="000B6B53" w:rsidP="00FB3D4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irport Transfers </w:t>
            </w:r>
          </w:p>
          <w:p w14:paraId="3CBDC21A" w14:textId="77777777" w:rsidR="000B6B53" w:rsidRDefault="000B6B53" w:rsidP="00FB3D4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from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bu Dhabi </w:t>
            </w: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airpor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charged at</w:t>
            </w:r>
          </w:p>
          <w:p w14:paraId="56CC2F51" w14:textId="77777777" w:rsidR="000B6B53" w:rsidRPr="007A006F" w:rsidRDefault="000B6B53" w:rsidP="00FB3D4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ED </w:t>
            </w:r>
            <w:r w:rsidR="00B35684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0</w:t>
            </w:r>
            <w:r w:rsidRPr="00F123DA">
              <w:rPr>
                <w:rFonts w:ascii="Arial" w:hAnsi="Arial" w:cs="Arial"/>
                <w:b/>
                <w:sz w:val="18"/>
                <w:szCs w:val="18"/>
                <w:lang w:val="en-US"/>
              </w:rPr>
              <w:t>.0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er </w:t>
            </w:r>
            <w:r w:rsidR="00AC45D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r per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ay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2402864" w14:textId="77777777" w:rsidR="000B6B53" w:rsidRPr="000D0872" w:rsidRDefault="00120D08" w:rsidP="00FB3D4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ick up</w:t>
            </w:r>
            <w:r w:rsidRPr="000D0872">
              <w:rPr>
                <w:rFonts w:ascii="Arial" w:hAnsi="Arial" w:cs="Arial"/>
                <w:lang w:val="en-US"/>
              </w:rPr>
              <w:t xml:space="preserve"> </w:t>
            </w:r>
            <w:r w:rsidRPr="000D0872">
              <w:rPr>
                <w:rFonts w:ascii="Arial" w:hAnsi="Arial" w:cs="Arial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7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0D0872">
              <w:rPr>
                <w:rFonts w:ascii="Arial" w:hAnsi="Arial" w:cs="Arial"/>
                <w:lang w:val="en-US"/>
              </w:rPr>
            </w:r>
            <w:r w:rsidRPr="000D08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225A68BC" w14:textId="77777777" w:rsidR="000B6B53" w:rsidRPr="000D0872" w:rsidRDefault="00120D08" w:rsidP="00FB3D4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op off</w:t>
            </w:r>
            <w:r w:rsidRPr="000D0872">
              <w:rPr>
                <w:rFonts w:ascii="Arial" w:hAnsi="Arial" w:cs="Arial"/>
                <w:lang w:val="en-US"/>
              </w:rPr>
              <w:t xml:space="preserve"> </w:t>
            </w:r>
            <w:r w:rsidRPr="000D0872">
              <w:rPr>
                <w:rFonts w:ascii="Arial" w:hAnsi="Arial" w:cs="Arial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87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0D0872">
              <w:rPr>
                <w:rFonts w:ascii="Arial" w:hAnsi="Arial" w:cs="Arial"/>
                <w:lang w:val="en-US"/>
              </w:rPr>
            </w:r>
            <w:r w:rsidRPr="000D0872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5C2B8E38" w14:textId="77777777" w:rsidR="00FB3D43" w:rsidRDefault="00FB3D43" w:rsidP="00AB63C0">
      <w:pPr>
        <w:jc w:val="both"/>
        <w:outlineLvl w:val="0"/>
        <w:rPr>
          <w:rFonts w:ascii="Arial" w:hAnsi="Arial" w:cs="Arial"/>
          <w:b/>
          <w:u w:val="single"/>
          <w:lang w:val="en-US"/>
        </w:rPr>
      </w:pPr>
    </w:p>
    <w:p w14:paraId="0DFBD709" w14:textId="77777777" w:rsidR="00FB3D43" w:rsidRDefault="00FB3D43" w:rsidP="00AB63C0">
      <w:pPr>
        <w:jc w:val="both"/>
        <w:outlineLvl w:val="0"/>
        <w:rPr>
          <w:rFonts w:ascii="Arial" w:hAnsi="Arial" w:cs="Arial"/>
          <w:b/>
          <w:u w:val="single"/>
          <w:lang w:val="en-US"/>
        </w:rPr>
      </w:pPr>
    </w:p>
    <w:p w14:paraId="1175274D" w14:textId="77777777" w:rsidR="00FB3D43" w:rsidRDefault="00FB3D43" w:rsidP="00AB63C0">
      <w:pPr>
        <w:jc w:val="both"/>
        <w:outlineLvl w:val="0"/>
        <w:rPr>
          <w:rFonts w:ascii="Arial" w:hAnsi="Arial" w:cs="Arial"/>
          <w:b/>
          <w:u w:val="single"/>
          <w:lang w:val="en-US"/>
        </w:rPr>
      </w:pPr>
    </w:p>
    <w:p w14:paraId="56715CD5" w14:textId="77777777" w:rsidR="00837BB3" w:rsidRDefault="00837BB3" w:rsidP="00AB63C0">
      <w:pPr>
        <w:jc w:val="both"/>
        <w:outlineLvl w:val="0"/>
        <w:rPr>
          <w:rFonts w:ascii="Arial" w:hAnsi="Arial" w:cs="Arial"/>
          <w:b/>
          <w:u w:val="single"/>
          <w:lang w:val="en-US"/>
        </w:rPr>
      </w:pPr>
    </w:p>
    <w:p w14:paraId="5603497E" w14:textId="77777777" w:rsidR="00FB3D43" w:rsidRDefault="00FB3D43" w:rsidP="00AB63C0">
      <w:pPr>
        <w:jc w:val="both"/>
        <w:outlineLvl w:val="0"/>
        <w:rPr>
          <w:rFonts w:ascii="Arial" w:hAnsi="Arial" w:cs="Arial"/>
          <w:b/>
          <w:u w:val="single"/>
          <w:lang w:val="en-US"/>
        </w:rPr>
      </w:pPr>
    </w:p>
    <w:p w14:paraId="5727591D" w14:textId="77777777" w:rsidR="00FB3D43" w:rsidRDefault="00FB3D43" w:rsidP="00FB3D43">
      <w:pPr>
        <w:jc w:val="both"/>
        <w:outlineLvl w:val="0"/>
        <w:rPr>
          <w:rFonts w:ascii="Arial" w:hAnsi="Arial" w:cs="Arial"/>
          <w:b/>
          <w:u w:val="single"/>
          <w:lang w:val="en-US"/>
        </w:rPr>
      </w:pPr>
    </w:p>
    <w:p w14:paraId="1B928E6C" w14:textId="77777777" w:rsidR="00FB3D43" w:rsidRDefault="00FB3D43" w:rsidP="00AB63C0">
      <w:pPr>
        <w:jc w:val="both"/>
        <w:outlineLvl w:val="0"/>
        <w:rPr>
          <w:rFonts w:ascii="Arial" w:hAnsi="Arial" w:cs="Arial"/>
          <w:b/>
          <w:u w:val="single"/>
          <w:lang w:val="en-US"/>
        </w:rPr>
      </w:pPr>
    </w:p>
    <w:p w14:paraId="606E7363" w14:textId="77777777" w:rsidR="004120B5" w:rsidRPr="00296FF6" w:rsidRDefault="004120B5" w:rsidP="00AB63C0">
      <w:pPr>
        <w:jc w:val="both"/>
        <w:outlineLvl w:val="0"/>
        <w:rPr>
          <w:rFonts w:ascii="Arial" w:hAnsi="Arial" w:cs="Arial"/>
          <w:b/>
          <w:u w:val="single"/>
          <w:lang w:val="en-US"/>
        </w:rPr>
      </w:pPr>
      <w:r w:rsidRPr="00296FF6">
        <w:rPr>
          <w:rFonts w:ascii="Arial" w:hAnsi="Arial" w:cs="Arial"/>
          <w:b/>
          <w:u w:val="single"/>
          <w:lang w:val="en-US"/>
        </w:rPr>
        <w:t>Res</w:t>
      </w:r>
      <w:r>
        <w:rPr>
          <w:rFonts w:ascii="Arial" w:hAnsi="Arial" w:cs="Arial"/>
          <w:b/>
          <w:u w:val="single"/>
          <w:lang w:val="en-US"/>
        </w:rPr>
        <w:t>e</w:t>
      </w:r>
      <w:r w:rsidRPr="00296FF6">
        <w:rPr>
          <w:rFonts w:ascii="Arial" w:hAnsi="Arial" w:cs="Arial"/>
          <w:b/>
          <w:u w:val="single"/>
          <w:lang w:val="en-US"/>
        </w:rPr>
        <w:t>rvation Terms and Conditions</w:t>
      </w:r>
    </w:p>
    <w:p w14:paraId="084D98FA" w14:textId="77777777" w:rsidR="004120B5" w:rsidRPr="00296FF6" w:rsidRDefault="004120B5" w:rsidP="004120B5">
      <w:pPr>
        <w:jc w:val="both"/>
        <w:rPr>
          <w:rFonts w:ascii="Arial" w:hAnsi="Arial" w:cs="Arial"/>
          <w:b/>
          <w:lang w:val="en-US"/>
        </w:rPr>
      </w:pPr>
    </w:p>
    <w:p w14:paraId="23F2538A" w14:textId="77777777" w:rsidR="004120B5" w:rsidRPr="002D7CE2" w:rsidRDefault="00971FA9" w:rsidP="004120B5">
      <w:pPr>
        <w:numPr>
          <w:ilvl w:val="0"/>
          <w:numId w:val="2"/>
        </w:numPr>
        <w:jc w:val="both"/>
        <w:rPr>
          <w:rFonts w:ascii="Arial" w:hAnsi="Arial" w:cs="Arial"/>
          <w:color w:val="000000"/>
          <w:lang w:val="en-US"/>
        </w:rPr>
      </w:pPr>
      <w:r w:rsidRPr="002D7CE2">
        <w:rPr>
          <w:rFonts w:ascii="Arial" w:hAnsi="Arial" w:cs="Arial"/>
          <w:color w:val="000000"/>
          <w:lang w:val="en-US"/>
        </w:rPr>
        <w:t xml:space="preserve">Room rates </w:t>
      </w:r>
      <w:r w:rsidR="00370EA4" w:rsidRPr="002D7CE2">
        <w:rPr>
          <w:rFonts w:ascii="Arial" w:hAnsi="Arial" w:cs="Arial"/>
          <w:b/>
          <w:color w:val="000000"/>
          <w:lang w:val="en-US"/>
        </w:rPr>
        <w:t>exclusive</w:t>
      </w:r>
      <w:r w:rsidR="006F59FA" w:rsidRPr="002D7CE2">
        <w:rPr>
          <w:rFonts w:ascii="Arial" w:hAnsi="Arial" w:cs="Arial"/>
          <w:b/>
          <w:color w:val="000000"/>
          <w:lang w:val="en-US"/>
        </w:rPr>
        <w:t xml:space="preserve"> of</w:t>
      </w:r>
      <w:r w:rsidRPr="002D7CE2">
        <w:rPr>
          <w:rFonts w:ascii="Arial" w:hAnsi="Arial" w:cs="Arial"/>
          <w:b/>
          <w:color w:val="000000"/>
          <w:lang w:val="en-US"/>
        </w:rPr>
        <w:t xml:space="preserve"> </w:t>
      </w:r>
      <w:r w:rsidR="004120B5" w:rsidRPr="002D7CE2">
        <w:rPr>
          <w:rFonts w:ascii="Arial" w:hAnsi="Arial" w:cs="Arial"/>
          <w:color w:val="000000"/>
          <w:lang w:val="en-US"/>
        </w:rPr>
        <w:t xml:space="preserve">10% service charge and </w:t>
      </w:r>
      <w:r w:rsidR="006F59FA" w:rsidRPr="002D7CE2">
        <w:rPr>
          <w:rFonts w:ascii="Arial" w:hAnsi="Arial" w:cs="Arial"/>
          <w:color w:val="000000"/>
          <w:lang w:val="en-US"/>
        </w:rPr>
        <w:t>10</w:t>
      </w:r>
      <w:r w:rsidR="004120B5" w:rsidRPr="002D7CE2">
        <w:rPr>
          <w:rFonts w:ascii="Arial" w:hAnsi="Arial" w:cs="Arial"/>
          <w:color w:val="000000"/>
          <w:lang w:val="en-US"/>
        </w:rPr>
        <w:t xml:space="preserve">% </w:t>
      </w:r>
      <w:r w:rsidR="006F59FA" w:rsidRPr="002D7CE2">
        <w:rPr>
          <w:rFonts w:ascii="Arial" w:hAnsi="Arial" w:cs="Arial"/>
          <w:color w:val="000000"/>
          <w:lang w:val="en-US"/>
        </w:rPr>
        <w:t>municipality</w:t>
      </w:r>
      <w:r w:rsidR="004120B5" w:rsidRPr="002D7CE2">
        <w:rPr>
          <w:rFonts w:ascii="Arial" w:hAnsi="Arial" w:cs="Arial"/>
          <w:color w:val="000000"/>
          <w:lang w:val="en-US"/>
        </w:rPr>
        <w:t xml:space="preserve"> fees.</w:t>
      </w:r>
    </w:p>
    <w:p w14:paraId="227B88C3" w14:textId="77777777" w:rsidR="00667DDD" w:rsidRPr="002D7CE2" w:rsidRDefault="00CC4936" w:rsidP="00667DDD">
      <w:pPr>
        <w:numPr>
          <w:ilvl w:val="0"/>
          <w:numId w:val="2"/>
        </w:numPr>
        <w:jc w:val="both"/>
        <w:rPr>
          <w:rFonts w:ascii="Arial" w:hAnsi="Arial" w:cs="Arial"/>
          <w:color w:val="000000"/>
          <w:lang w:val="en-US"/>
        </w:rPr>
      </w:pPr>
      <w:r w:rsidRPr="002D7CE2">
        <w:rPr>
          <w:rFonts w:ascii="Arial" w:hAnsi="Arial" w:cs="Arial"/>
          <w:color w:val="000000"/>
          <w:lang w:val="en-US"/>
        </w:rPr>
        <w:t xml:space="preserve">Breakfast is </w:t>
      </w:r>
      <w:r w:rsidRPr="002D7CE2">
        <w:rPr>
          <w:rFonts w:ascii="Arial" w:hAnsi="Arial" w:cs="Arial"/>
          <w:b/>
          <w:color w:val="000000"/>
          <w:lang w:val="en-US"/>
        </w:rPr>
        <w:t xml:space="preserve">included </w:t>
      </w:r>
      <w:r w:rsidRPr="002D7CE2">
        <w:rPr>
          <w:rFonts w:ascii="Arial" w:hAnsi="Arial" w:cs="Arial"/>
          <w:color w:val="000000"/>
          <w:lang w:val="en-US"/>
        </w:rPr>
        <w:t>in the above rate</w:t>
      </w:r>
      <w:r w:rsidR="004120B5" w:rsidRPr="002D7CE2">
        <w:rPr>
          <w:rFonts w:ascii="Arial" w:hAnsi="Arial" w:cs="Arial"/>
          <w:color w:val="000000"/>
          <w:lang w:val="en-US"/>
        </w:rPr>
        <w:t>.</w:t>
      </w:r>
      <w:r w:rsidRPr="002D7CE2">
        <w:rPr>
          <w:rFonts w:ascii="Arial" w:hAnsi="Arial" w:cs="Arial"/>
          <w:color w:val="000000"/>
          <w:lang w:val="en-US"/>
        </w:rPr>
        <w:t xml:space="preserve"> Served at </w:t>
      </w:r>
      <w:r w:rsidR="006F59FA" w:rsidRPr="002D7CE2">
        <w:rPr>
          <w:rFonts w:ascii="Arial" w:hAnsi="Arial" w:cs="Arial"/>
          <w:color w:val="000000"/>
          <w:lang w:val="en-US"/>
        </w:rPr>
        <w:t>Les Cuisine</w:t>
      </w:r>
      <w:r w:rsidR="00837BB3" w:rsidRPr="002D7CE2">
        <w:rPr>
          <w:rFonts w:ascii="Arial" w:hAnsi="Arial" w:cs="Arial"/>
          <w:color w:val="000000"/>
          <w:lang w:val="en-US"/>
        </w:rPr>
        <w:t>s restaurant</w:t>
      </w:r>
    </w:p>
    <w:p w14:paraId="783A5A15" w14:textId="77777777" w:rsidR="00837BB3" w:rsidRPr="002D7CE2" w:rsidRDefault="00370EA4" w:rsidP="00837BB3">
      <w:pPr>
        <w:pStyle w:val="FaxHeader"/>
        <w:numPr>
          <w:ilvl w:val="0"/>
          <w:numId w:val="2"/>
        </w:numPr>
        <w:spacing w:before="0" w:after="0"/>
        <w:ind w:right="18"/>
        <w:jc w:val="both"/>
        <w:rPr>
          <w:rFonts w:ascii="Arial" w:hAnsi="Arial" w:cs="Arial"/>
          <w:b/>
          <w:color w:val="000000"/>
        </w:rPr>
      </w:pPr>
      <w:r w:rsidRPr="002D7CE2">
        <w:rPr>
          <w:rFonts w:ascii="Arial" w:hAnsi="Arial" w:cs="Arial"/>
          <w:b/>
          <w:color w:val="000000"/>
        </w:rPr>
        <w:t>Exclusive</w:t>
      </w:r>
      <w:r w:rsidR="00837BB3" w:rsidRPr="002D7CE2">
        <w:rPr>
          <w:rFonts w:ascii="Arial" w:hAnsi="Arial" w:cs="Arial"/>
          <w:b/>
          <w:color w:val="000000"/>
        </w:rPr>
        <w:t xml:space="preserve"> of AED 20 Tourism Dirham Fee per room per night</w:t>
      </w:r>
    </w:p>
    <w:p w14:paraId="719ECF23" w14:textId="77777777" w:rsidR="009134A0" w:rsidRPr="002D7CE2" w:rsidRDefault="009134A0" w:rsidP="009134A0">
      <w:pPr>
        <w:numPr>
          <w:ilvl w:val="0"/>
          <w:numId w:val="2"/>
        </w:numPr>
        <w:ind w:right="-450"/>
        <w:rPr>
          <w:rFonts w:ascii="Arial" w:hAnsi="Arial" w:cs="Arial"/>
          <w:color w:val="000000"/>
        </w:rPr>
      </w:pPr>
      <w:r w:rsidRPr="002D7CE2">
        <w:rPr>
          <w:rFonts w:ascii="Arial" w:hAnsi="Arial" w:cs="Arial"/>
          <w:b/>
          <w:color w:val="000000"/>
        </w:rPr>
        <w:t>Inclusive of</w:t>
      </w:r>
      <w:r w:rsidRPr="002D7CE2">
        <w:rPr>
          <w:rFonts w:ascii="Arial" w:hAnsi="Arial" w:cs="Arial"/>
          <w:color w:val="000000"/>
        </w:rPr>
        <w:t xml:space="preserve"> complimentary </w:t>
      </w:r>
      <w:r w:rsidRPr="002D7CE2">
        <w:rPr>
          <w:rFonts w:ascii="Arial" w:hAnsi="Arial" w:cs="Arial"/>
          <w:bCs/>
          <w:color w:val="000000"/>
        </w:rPr>
        <w:t>WiFi internet access in guestrooms and meeting space</w:t>
      </w:r>
    </w:p>
    <w:p w14:paraId="747D6720" w14:textId="77777777" w:rsidR="004120B5" w:rsidRPr="002D7CE2" w:rsidRDefault="004120B5" w:rsidP="004120B5">
      <w:pPr>
        <w:numPr>
          <w:ilvl w:val="0"/>
          <w:numId w:val="2"/>
        </w:numPr>
        <w:jc w:val="both"/>
        <w:rPr>
          <w:rFonts w:ascii="Arial" w:hAnsi="Arial" w:cs="Arial"/>
          <w:color w:val="000000"/>
          <w:lang w:val="en-US"/>
        </w:rPr>
      </w:pPr>
      <w:r w:rsidRPr="002D7CE2">
        <w:rPr>
          <w:rFonts w:ascii="Arial" w:hAnsi="Arial" w:cs="Arial"/>
          <w:color w:val="000000"/>
          <w:lang w:val="en-US"/>
        </w:rPr>
        <w:t>Any room nights reserved either side of the room block are to be quoted separately by the hotel, subject to availability.</w:t>
      </w:r>
    </w:p>
    <w:p w14:paraId="09EA28BF" w14:textId="77777777" w:rsidR="00913051" w:rsidRPr="002D7CE2" w:rsidRDefault="005369E0" w:rsidP="009D55BA">
      <w:pPr>
        <w:numPr>
          <w:ilvl w:val="0"/>
          <w:numId w:val="2"/>
        </w:numPr>
        <w:jc w:val="both"/>
        <w:rPr>
          <w:rFonts w:ascii="Arial" w:hAnsi="Arial" w:cs="Arial"/>
          <w:color w:val="000000"/>
          <w:lang w:val="en-US"/>
        </w:rPr>
      </w:pPr>
      <w:r w:rsidRPr="002D7CE2">
        <w:rPr>
          <w:rFonts w:ascii="Arial" w:hAnsi="Arial" w:cs="Arial"/>
          <w:color w:val="000000"/>
          <w:lang w:val="en-US"/>
        </w:rPr>
        <w:t>Check-in: 1</w:t>
      </w:r>
      <w:r w:rsidR="009D55BA" w:rsidRPr="002D7CE2">
        <w:rPr>
          <w:rFonts w:ascii="Arial" w:hAnsi="Arial" w:cs="Arial"/>
          <w:color w:val="000000"/>
          <w:lang w:val="en-US"/>
        </w:rPr>
        <w:t>5</w:t>
      </w:r>
      <w:r w:rsidRPr="002D7CE2">
        <w:rPr>
          <w:rFonts w:ascii="Arial" w:hAnsi="Arial" w:cs="Arial"/>
          <w:color w:val="000000"/>
          <w:lang w:val="en-US"/>
        </w:rPr>
        <w:t>h00 – Check-out:</w:t>
      </w:r>
      <w:r w:rsidR="00913051" w:rsidRPr="002D7CE2">
        <w:rPr>
          <w:rFonts w:ascii="Arial" w:hAnsi="Arial" w:cs="Arial"/>
          <w:color w:val="000000"/>
          <w:lang w:val="en-US"/>
        </w:rPr>
        <w:t xml:space="preserve"> 12h00 noon</w:t>
      </w:r>
      <w:r w:rsidRPr="002D7CE2">
        <w:rPr>
          <w:rFonts w:ascii="Arial" w:hAnsi="Arial" w:cs="Arial"/>
          <w:color w:val="000000"/>
          <w:lang w:val="en-US"/>
        </w:rPr>
        <w:t>.</w:t>
      </w:r>
    </w:p>
    <w:p w14:paraId="7729CD13" w14:textId="77777777" w:rsidR="00913051" w:rsidRPr="002D7CE2" w:rsidRDefault="005369E0" w:rsidP="00913051">
      <w:pPr>
        <w:numPr>
          <w:ilvl w:val="0"/>
          <w:numId w:val="2"/>
        </w:numPr>
        <w:jc w:val="both"/>
        <w:rPr>
          <w:rFonts w:ascii="Arial" w:hAnsi="Arial" w:cs="Arial"/>
          <w:color w:val="000000"/>
          <w:lang w:val="en-US"/>
        </w:rPr>
      </w:pPr>
      <w:r w:rsidRPr="002D7CE2">
        <w:rPr>
          <w:rFonts w:ascii="Arial" w:hAnsi="Arial" w:cs="Arial"/>
          <w:color w:val="000000"/>
          <w:lang w:val="en-US"/>
        </w:rPr>
        <w:t>All a</w:t>
      </w:r>
      <w:r w:rsidR="00913051" w:rsidRPr="002D7CE2">
        <w:rPr>
          <w:rFonts w:ascii="Arial" w:hAnsi="Arial" w:cs="Arial"/>
          <w:color w:val="000000"/>
          <w:lang w:val="en-US"/>
        </w:rPr>
        <w:t>rrival</w:t>
      </w:r>
      <w:r w:rsidRPr="002D7CE2">
        <w:rPr>
          <w:rFonts w:ascii="Arial" w:hAnsi="Arial" w:cs="Arial"/>
          <w:color w:val="000000"/>
          <w:lang w:val="en-US"/>
        </w:rPr>
        <w:t>s and d</w:t>
      </w:r>
      <w:r w:rsidR="00913051" w:rsidRPr="002D7CE2">
        <w:rPr>
          <w:rFonts w:ascii="Arial" w:hAnsi="Arial" w:cs="Arial"/>
          <w:color w:val="000000"/>
          <w:lang w:val="en-US"/>
        </w:rPr>
        <w:t>eparture</w:t>
      </w:r>
      <w:r w:rsidRPr="002D7CE2">
        <w:rPr>
          <w:rFonts w:ascii="Arial" w:hAnsi="Arial" w:cs="Arial"/>
          <w:color w:val="000000"/>
          <w:lang w:val="en-US"/>
        </w:rPr>
        <w:t>s</w:t>
      </w:r>
      <w:r w:rsidR="00913051" w:rsidRPr="002D7CE2">
        <w:rPr>
          <w:rFonts w:ascii="Arial" w:hAnsi="Arial" w:cs="Arial"/>
          <w:color w:val="000000"/>
          <w:lang w:val="en-US"/>
        </w:rPr>
        <w:t xml:space="preserve"> outside the time</w:t>
      </w:r>
      <w:r w:rsidRPr="002D7CE2">
        <w:rPr>
          <w:rFonts w:ascii="Arial" w:hAnsi="Arial" w:cs="Arial"/>
          <w:color w:val="000000"/>
          <w:lang w:val="en-US"/>
        </w:rPr>
        <w:t>s</w:t>
      </w:r>
      <w:r w:rsidR="00913051" w:rsidRPr="002D7CE2">
        <w:rPr>
          <w:rFonts w:ascii="Arial" w:hAnsi="Arial" w:cs="Arial"/>
          <w:color w:val="000000"/>
          <w:lang w:val="en-US"/>
        </w:rPr>
        <w:t xml:space="preserve"> listed above will be charge at an agreed supplement at the time of booking and will be subject to availability at the hotel</w:t>
      </w:r>
      <w:r w:rsidRPr="002D7CE2">
        <w:rPr>
          <w:rFonts w:ascii="Arial" w:hAnsi="Arial" w:cs="Arial"/>
          <w:color w:val="000000"/>
          <w:lang w:val="en-US"/>
        </w:rPr>
        <w:t>.</w:t>
      </w:r>
    </w:p>
    <w:p w14:paraId="19AD39C1" w14:textId="77777777" w:rsidR="003160EA" w:rsidRDefault="003160EA" w:rsidP="00AB63C0">
      <w:pPr>
        <w:jc w:val="both"/>
        <w:outlineLvl w:val="0"/>
        <w:rPr>
          <w:rFonts w:ascii="Arial" w:hAnsi="Arial" w:cs="Arial"/>
          <w:lang w:val="en-US"/>
        </w:rPr>
      </w:pPr>
    </w:p>
    <w:p w14:paraId="258D71AA" w14:textId="77777777" w:rsidR="00837BB3" w:rsidRPr="00837BB3" w:rsidRDefault="00837BB3" w:rsidP="00837BB3">
      <w:pPr>
        <w:pStyle w:val="NoSpacing"/>
        <w:jc w:val="both"/>
        <w:rPr>
          <w:rFonts w:ascii="Arial" w:hAnsi="Arial"/>
          <w:b/>
          <w:sz w:val="20"/>
          <w:szCs w:val="20"/>
          <w:u w:val="single"/>
          <w:lang w:val="en-AU"/>
        </w:rPr>
      </w:pPr>
      <w:r w:rsidRPr="00837BB3">
        <w:rPr>
          <w:rFonts w:ascii="Arial" w:hAnsi="Arial"/>
          <w:b/>
          <w:sz w:val="20"/>
          <w:szCs w:val="20"/>
          <w:u w:val="single"/>
          <w:lang w:val="en-AU"/>
        </w:rPr>
        <w:t>CANCELLATION &amp; ATTRITION POLICY</w:t>
      </w:r>
    </w:p>
    <w:p w14:paraId="3E4E4459" w14:textId="77777777" w:rsidR="00837BB3" w:rsidRPr="00120D08" w:rsidRDefault="00837BB3" w:rsidP="00837BB3">
      <w:pPr>
        <w:jc w:val="both"/>
        <w:rPr>
          <w:rFonts w:ascii="Arial" w:hAnsi="Arial" w:cs="Arial"/>
          <w:b/>
          <w:color w:val="FF0000"/>
        </w:rPr>
      </w:pPr>
      <w:r w:rsidRPr="00120D08">
        <w:rPr>
          <w:rFonts w:ascii="Arial" w:hAnsi="Arial" w:cs="Arial"/>
          <w:b/>
          <w:color w:val="FF0000"/>
        </w:rPr>
        <w:tab/>
        <w:t xml:space="preserve">    </w:t>
      </w:r>
    </w:p>
    <w:p w14:paraId="5BA0F002" w14:textId="77777777" w:rsidR="00370EA4" w:rsidRPr="00370EA4" w:rsidRDefault="00FA0591" w:rsidP="00370EA4">
      <w:pPr>
        <w:numPr>
          <w:ilvl w:val="0"/>
          <w:numId w:val="6"/>
        </w:numPr>
        <w:jc w:val="both"/>
        <w:outlineLvl w:val="0"/>
        <w:rPr>
          <w:rFonts w:ascii="Arial" w:hAnsi="Arial" w:cs="Arial"/>
          <w:b/>
          <w:bCs/>
          <w:u w:val="single"/>
          <w:lang w:val="en-US" w:eastAsia="en-US"/>
        </w:rPr>
      </w:pPr>
      <w:r>
        <w:rPr>
          <w:rFonts w:ascii="Arial" w:hAnsi="Arial" w:cs="Arial"/>
          <w:b/>
          <w:bCs/>
          <w:lang w:val="en-US" w:eastAsia="en-US"/>
        </w:rPr>
        <w:t xml:space="preserve">Sofitel Reserves the right to apply cancellation and </w:t>
      </w:r>
      <w:proofErr w:type="gramStart"/>
      <w:r>
        <w:rPr>
          <w:rFonts w:ascii="Arial" w:hAnsi="Arial" w:cs="Arial"/>
          <w:b/>
          <w:bCs/>
          <w:lang w:val="en-US" w:eastAsia="en-US"/>
        </w:rPr>
        <w:t>no show</w:t>
      </w:r>
      <w:proofErr w:type="gramEnd"/>
      <w:r>
        <w:rPr>
          <w:rFonts w:ascii="Arial" w:hAnsi="Arial" w:cs="Arial"/>
          <w:b/>
          <w:bCs/>
          <w:lang w:val="en-US" w:eastAsia="en-US"/>
        </w:rPr>
        <w:t xml:space="preserve"> charges</w:t>
      </w:r>
      <w:r w:rsidR="00271759">
        <w:rPr>
          <w:rFonts w:ascii="Arial" w:hAnsi="Arial" w:cs="Arial"/>
          <w:b/>
          <w:bCs/>
          <w:lang w:val="en-US" w:eastAsia="en-US"/>
        </w:rPr>
        <w:t>.</w:t>
      </w:r>
    </w:p>
    <w:p w14:paraId="48246939" w14:textId="77777777" w:rsidR="00370EA4" w:rsidRDefault="00370EA4" w:rsidP="00AB63C0">
      <w:pPr>
        <w:jc w:val="both"/>
        <w:outlineLvl w:val="0"/>
        <w:rPr>
          <w:rFonts w:ascii="Arial" w:hAnsi="Arial" w:cs="Arial"/>
          <w:b/>
          <w:bCs/>
          <w:u w:val="single"/>
          <w:lang w:val="en-US" w:eastAsia="en-US"/>
        </w:rPr>
      </w:pPr>
    </w:p>
    <w:p w14:paraId="37E58A25" w14:textId="77777777" w:rsidR="00F123DA" w:rsidRPr="00F123DA" w:rsidRDefault="00F123DA" w:rsidP="00AB63C0">
      <w:pPr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  <w:lang w:val="en-US" w:eastAsia="en-US"/>
        </w:rPr>
      </w:pPr>
      <w:r w:rsidRPr="00F123DA">
        <w:rPr>
          <w:rFonts w:ascii="Arial" w:hAnsi="Arial" w:cs="Arial"/>
          <w:b/>
          <w:bCs/>
          <w:sz w:val="18"/>
          <w:szCs w:val="18"/>
          <w:u w:val="single"/>
          <w:lang w:val="en-US" w:eastAsia="en-US"/>
        </w:rPr>
        <w:t>PLEASE KINDLY PROVIDE YOUR CREDIT CARD DETAILS IN ORDER TO GUARANTEE THE BOOKING</w:t>
      </w:r>
    </w:p>
    <w:p w14:paraId="7BF1907E" w14:textId="77777777" w:rsidR="00D55D78" w:rsidRDefault="00D55D78" w:rsidP="00AB63C0">
      <w:pPr>
        <w:jc w:val="both"/>
        <w:outlineLvl w:val="0"/>
        <w:rPr>
          <w:rFonts w:ascii="Arial" w:hAnsi="Arial" w:cs="Arial"/>
          <w:b/>
          <w:bCs/>
          <w:u w:val="single"/>
          <w:lang w:val="en-US" w:eastAsia="en-US"/>
        </w:rPr>
      </w:pPr>
    </w:p>
    <w:p w14:paraId="7D4136EB" w14:textId="77777777" w:rsidR="004120B5" w:rsidRDefault="004120B5" w:rsidP="004120B5">
      <w:pPr>
        <w:widowControl w:val="0"/>
        <w:autoSpaceDE w:val="0"/>
        <w:autoSpaceDN w:val="0"/>
        <w:adjustRightInd w:val="0"/>
        <w:spacing w:line="173" w:lineRule="atLeast"/>
        <w:jc w:val="both"/>
        <w:rPr>
          <w:rFonts w:ascii="Arial" w:hAnsi="Arial" w:cs="Arial"/>
          <w:color w:val="000000"/>
          <w:lang w:val="en-US"/>
        </w:rPr>
      </w:pPr>
      <w:r w:rsidRPr="00296FF6">
        <w:rPr>
          <w:rFonts w:ascii="Arial" w:hAnsi="Arial" w:cs="Arial"/>
          <w:color w:val="000000"/>
          <w:lang w:val="en-US"/>
        </w:rPr>
        <w:t>I understand the terms and conditions of the reservation and cancellation/no-show</w:t>
      </w:r>
      <w:r>
        <w:rPr>
          <w:rFonts w:ascii="Arial" w:hAnsi="Arial" w:cs="Arial"/>
          <w:color w:val="000000"/>
          <w:lang w:val="en-US"/>
        </w:rPr>
        <w:t xml:space="preserve"> and </w:t>
      </w:r>
      <w:r w:rsidRPr="00296FF6">
        <w:rPr>
          <w:rFonts w:ascii="Arial" w:hAnsi="Arial" w:cs="Arial"/>
          <w:color w:val="000000"/>
          <w:lang w:val="en-US"/>
        </w:rPr>
        <w:t>wish to guarantee the above reservation</w:t>
      </w:r>
      <w:r>
        <w:rPr>
          <w:rFonts w:ascii="Arial" w:hAnsi="Arial" w:cs="Arial"/>
          <w:color w:val="000000"/>
          <w:lang w:val="en-US"/>
        </w:rPr>
        <w:t xml:space="preserve"> for the full number of nights as stated above.</w:t>
      </w:r>
    </w:p>
    <w:p w14:paraId="49E4CD08" w14:textId="77777777" w:rsidR="004120B5" w:rsidRDefault="004120B5" w:rsidP="004120B5">
      <w:pPr>
        <w:widowControl w:val="0"/>
        <w:autoSpaceDE w:val="0"/>
        <w:autoSpaceDN w:val="0"/>
        <w:adjustRightInd w:val="0"/>
        <w:spacing w:line="173" w:lineRule="atLeast"/>
        <w:jc w:val="both"/>
        <w:rPr>
          <w:rFonts w:ascii="Arial" w:hAnsi="Arial" w:cs="Arial"/>
          <w:color w:val="000000"/>
          <w:lang w:val="en-US"/>
        </w:rPr>
      </w:pPr>
    </w:p>
    <w:p w14:paraId="699A88E4" w14:textId="77777777" w:rsidR="004120B5" w:rsidRPr="00296FF6" w:rsidRDefault="004120B5" w:rsidP="00AB63C0">
      <w:pPr>
        <w:widowControl w:val="0"/>
        <w:autoSpaceDE w:val="0"/>
        <w:autoSpaceDN w:val="0"/>
        <w:adjustRightInd w:val="0"/>
        <w:spacing w:line="173" w:lineRule="atLeast"/>
        <w:jc w:val="both"/>
        <w:outlineLvl w:val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I </w:t>
      </w:r>
      <w:r w:rsidRPr="00296FF6">
        <w:rPr>
          <w:rFonts w:ascii="Arial" w:hAnsi="Arial" w:cs="Arial"/>
          <w:color w:val="000000"/>
          <w:lang w:val="en-US"/>
        </w:rPr>
        <w:t xml:space="preserve">authorise for the credit card </w:t>
      </w:r>
      <w:r>
        <w:rPr>
          <w:rFonts w:ascii="Arial" w:hAnsi="Arial" w:cs="Arial"/>
          <w:color w:val="000000"/>
          <w:lang w:val="en-US"/>
        </w:rPr>
        <w:t xml:space="preserve">details </w:t>
      </w:r>
      <w:r w:rsidRPr="00296FF6">
        <w:rPr>
          <w:rFonts w:ascii="Arial" w:hAnsi="Arial" w:cs="Arial"/>
          <w:color w:val="000000"/>
          <w:lang w:val="en-US"/>
        </w:rPr>
        <w:t>below to be charged in the</w:t>
      </w:r>
      <w:r w:rsidRPr="00296FF6">
        <w:rPr>
          <w:rFonts w:ascii="Arial" w:hAnsi="Arial" w:cs="Arial"/>
          <w:lang w:val="en-US"/>
        </w:rPr>
        <w:t xml:space="preserve"> </w:t>
      </w:r>
      <w:r w:rsidRPr="00296FF6">
        <w:rPr>
          <w:rFonts w:ascii="Arial" w:hAnsi="Arial" w:cs="Arial"/>
          <w:color w:val="000000"/>
          <w:lang w:val="en-US"/>
        </w:rPr>
        <w:t>event of cancellation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96FF6">
        <w:rPr>
          <w:rFonts w:ascii="Arial" w:hAnsi="Arial" w:cs="Arial"/>
          <w:color w:val="000000"/>
          <w:lang w:val="en-US"/>
        </w:rPr>
        <w:t>or no-show.</w:t>
      </w:r>
    </w:p>
    <w:p w14:paraId="68827CA0" w14:textId="77777777" w:rsidR="004120B5" w:rsidRPr="00296FF6" w:rsidRDefault="004120B5" w:rsidP="004120B5">
      <w:pPr>
        <w:widowControl w:val="0"/>
        <w:autoSpaceDE w:val="0"/>
        <w:autoSpaceDN w:val="0"/>
        <w:adjustRightInd w:val="0"/>
        <w:spacing w:line="173" w:lineRule="atLeast"/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3297"/>
        <w:gridCol w:w="1899"/>
        <w:gridCol w:w="1949"/>
      </w:tblGrid>
      <w:tr w:rsidR="004120B5" w:rsidRPr="000D0872" w14:paraId="46C4A22B" w14:textId="77777777" w:rsidTr="00D55D78">
        <w:trPr>
          <w:trHeight w:val="534"/>
        </w:trPr>
        <w:tc>
          <w:tcPr>
            <w:tcW w:w="2142" w:type="dxa"/>
            <w:shd w:val="clear" w:color="auto" w:fill="auto"/>
            <w:vAlign w:val="center"/>
          </w:tcPr>
          <w:p w14:paraId="70F3F23E" w14:textId="77777777" w:rsidR="004120B5" w:rsidRPr="00D55D78" w:rsidRDefault="004120B5" w:rsidP="000D08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55D78">
              <w:rPr>
                <w:rFonts w:ascii="Arial" w:hAnsi="Arial" w:cs="Arial"/>
                <w:b/>
                <w:lang w:val="en-US"/>
              </w:rPr>
              <w:t>Card Holder Name: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59A138D8" w14:textId="77777777" w:rsidR="004120B5" w:rsidRPr="00D55D78" w:rsidRDefault="004120B5" w:rsidP="000D08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90EAE48" w14:textId="77777777" w:rsidR="004120B5" w:rsidRPr="00D55D78" w:rsidRDefault="004120B5" w:rsidP="000D08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55D78">
              <w:rPr>
                <w:rFonts w:ascii="Arial" w:hAnsi="Arial" w:cs="Arial"/>
                <w:b/>
                <w:lang w:val="en-US"/>
              </w:rPr>
              <w:t>Card Type:</w:t>
            </w:r>
          </w:p>
        </w:tc>
        <w:tc>
          <w:tcPr>
            <w:tcW w:w="1949" w:type="dxa"/>
            <w:shd w:val="clear" w:color="auto" w:fill="auto"/>
          </w:tcPr>
          <w:p w14:paraId="6340C4A4" w14:textId="77777777" w:rsidR="007D0D31" w:rsidRPr="000D0872" w:rsidRDefault="007D0D31" w:rsidP="000D08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120B5" w:rsidRPr="000D0872" w14:paraId="7F606256" w14:textId="77777777" w:rsidTr="00D55D78">
        <w:trPr>
          <w:trHeight w:val="444"/>
        </w:trPr>
        <w:tc>
          <w:tcPr>
            <w:tcW w:w="2142" w:type="dxa"/>
            <w:shd w:val="clear" w:color="auto" w:fill="auto"/>
            <w:vAlign w:val="center"/>
          </w:tcPr>
          <w:p w14:paraId="008E1641" w14:textId="77777777" w:rsidR="004120B5" w:rsidRPr="00D55D78" w:rsidRDefault="004120B5" w:rsidP="000D08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55D78">
              <w:rPr>
                <w:rFonts w:ascii="Arial" w:hAnsi="Arial" w:cs="Arial"/>
                <w:b/>
                <w:lang w:val="en-US"/>
              </w:rPr>
              <w:t>Card Number: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65F86BCA" w14:textId="77777777" w:rsidR="004120B5" w:rsidRPr="00D55D78" w:rsidRDefault="004120B5" w:rsidP="000D08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64C1CB9" w14:textId="77777777" w:rsidR="004120B5" w:rsidRPr="00D55D78" w:rsidRDefault="004120B5" w:rsidP="000D08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55D78">
              <w:rPr>
                <w:rFonts w:ascii="Arial" w:hAnsi="Arial" w:cs="Arial"/>
                <w:b/>
                <w:lang w:val="en-US"/>
              </w:rPr>
              <w:t>Card Expiry Date:</w:t>
            </w:r>
          </w:p>
        </w:tc>
        <w:tc>
          <w:tcPr>
            <w:tcW w:w="1949" w:type="dxa"/>
            <w:shd w:val="clear" w:color="auto" w:fill="auto"/>
          </w:tcPr>
          <w:p w14:paraId="30F69935" w14:textId="77777777" w:rsidR="004120B5" w:rsidRPr="000D0872" w:rsidRDefault="004120B5" w:rsidP="000D08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120B5" w:rsidRPr="000D0872" w14:paraId="54DB4227" w14:textId="77777777" w:rsidTr="00D55D78">
        <w:trPr>
          <w:trHeight w:val="534"/>
        </w:trPr>
        <w:tc>
          <w:tcPr>
            <w:tcW w:w="5439" w:type="dxa"/>
            <w:gridSpan w:val="2"/>
            <w:shd w:val="clear" w:color="auto" w:fill="auto"/>
            <w:vAlign w:val="center"/>
          </w:tcPr>
          <w:p w14:paraId="2FA98683" w14:textId="77777777" w:rsidR="004120B5" w:rsidRPr="00D55D78" w:rsidRDefault="004120B5" w:rsidP="005D62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55D78">
              <w:rPr>
                <w:rFonts w:ascii="Arial" w:hAnsi="Arial" w:cs="Arial"/>
                <w:b/>
                <w:lang w:val="en-US"/>
              </w:rPr>
              <w:t>Signature of Card Holder (required if sending by fax):</w:t>
            </w:r>
          </w:p>
        </w:tc>
        <w:tc>
          <w:tcPr>
            <w:tcW w:w="3848" w:type="dxa"/>
            <w:gridSpan w:val="2"/>
            <w:shd w:val="clear" w:color="auto" w:fill="auto"/>
          </w:tcPr>
          <w:p w14:paraId="159A2071" w14:textId="77777777" w:rsidR="004120B5" w:rsidRPr="000D0872" w:rsidRDefault="004120B5" w:rsidP="000D087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7A85A75C" w14:textId="77777777" w:rsidR="004120B5" w:rsidRPr="00296FF6" w:rsidRDefault="004120B5" w:rsidP="004120B5">
      <w:pPr>
        <w:widowControl w:val="0"/>
        <w:autoSpaceDE w:val="0"/>
        <w:autoSpaceDN w:val="0"/>
        <w:adjustRightInd w:val="0"/>
        <w:spacing w:line="173" w:lineRule="atLeast"/>
        <w:jc w:val="both"/>
        <w:rPr>
          <w:rFonts w:ascii="Arial" w:hAnsi="Arial" w:cs="Arial"/>
          <w:lang w:val="en-US"/>
        </w:rPr>
      </w:pPr>
    </w:p>
    <w:p w14:paraId="7472626A" w14:textId="77777777" w:rsidR="00837BB3" w:rsidRDefault="004120B5" w:rsidP="00AB63C0">
      <w:pPr>
        <w:jc w:val="center"/>
        <w:outlineLvl w:val="0"/>
        <w:rPr>
          <w:rFonts w:ascii="Arial" w:hAnsi="Arial" w:cs="Arial"/>
          <w:b/>
          <w:lang w:val="en-US"/>
        </w:rPr>
      </w:pPr>
      <w:r w:rsidRPr="00296FF6">
        <w:rPr>
          <w:rFonts w:ascii="Arial" w:hAnsi="Arial" w:cs="Arial"/>
          <w:b/>
          <w:lang w:val="en-US"/>
        </w:rPr>
        <w:t>PLEASE CO</w:t>
      </w:r>
      <w:r w:rsidR="00837BB3">
        <w:rPr>
          <w:rFonts w:ascii="Arial" w:hAnsi="Arial" w:cs="Arial"/>
          <w:b/>
          <w:lang w:val="en-US"/>
        </w:rPr>
        <w:t xml:space="preserve">MPLETE THE FORM AND EMAIL IT TO THE FOLLOWING EMAIL ADDRESSES: </w:t>
      </w:r>
    </w:p>
    <w:p w14:paraId="63366F39" w14:textId="77777777" w:rsidR="00837BB3" w:rsidRDefault="00837BB3" w:rsidP="00AB63C0">
      <w:pPr>
        <w:jc w:val="center"/>
        <w:outlineLvl w:val="0"/>
        <w:rPr>
          <w:rFonts w:ascii="Arial" w:hAnsi="Arial" w:cs="Arial"/>
          <w:b/>
          <w:color w:val="0000FF"/>
          <w:u w:val="single"/>
          <w:lang w:val="en-US"/>
        </w:rPr>
      </w:pPr>
    </w:p>
    <w:p w14:paraId="3A55BB25" w14:textId="77777777" w:rsidR="004120B5" w:rsidRDefault="00837BB3" w:rsidP="00AB63C0">
      <w:pPr>
        <w:jc w:val="center"/>
        <w:outlineLvl w:val="0"/>
        <w:rPr>
          <w:rFonts w:ascii="Arial" w:hAnsi="Arial" w:cs="Arial"/>
          <w:b/>
          <w:color w:val="0000FF"/>
          <w:u w:val="single"/>
          <w:lang w:val="en-US"/>
        </w:rPr>
      </w:pPr>
      <w:hyperlink r:id="rId8" w:history="1">
        <w:r w:rsidRPr="0064765D">
          <w:rPr>
            <w:rStyle w:val="Hyperlink"/>
            <w:rFonts w:ascii="Arial" w:hAnsi="Arial" w:cs="Arial"/>
            <w:b/>
            <w:lang w:val="en-US"/>
          </w:rPr>
          <w:t>H7492-RE3@SOFITEL.COM</w:t>
        </w:r>
      </w:hyperlink>
      <w:r>
        <w:rPr>
          <w:rFonts w:ascii="Arial" w:hAnsi="Arial" w:cs="Arial"/>
          <w:b/>
          <w:color w:val="0000FF"/>
          <w:u w:val="single"/>
          <w:lang w:val="en-US"/>
        </w:rPr>
        <w:t xml:space="preserve"> </w:t>
      </w:r>
      <w:r w:rsidR="00271759">
        <w:rPr>
          <w:rFonts w:ascii="Arial" w:hAnsi="Arial" w:cs="Arial"/>
          <w:b/>
          <w:lang w:val="en-US"/>
        </w:rPr>
        <w:t xml:space="preserve">&amp; </w:t>
      </w:r>
      <w:r>
        <w:rPr>
          <w:rFonts w:ascii="Arial" w:hAnsi="Arial" w:cs="Arial"/>
          <w:b/>
          <w:color w:val="0000FF"/>
          <w:u w:val="single"/>
          <w:lang w:val="en-US"/>
        </w:rPr>
        <w:t xml:space="preserve"> </w:t>
      </w:r>
      <w:hyperlink r:id="rId9" w:history="1">
        <w:r w:rsidR="00271759" w:rsidRPr="0036735E">
          <w:rPr>
            <w:rStyle w:val="Hyperlink"/>
            <w:rFonts w:ascii="Arial" w:hAnsi="Arial" w:cs="Arial"/>
            <w:b/>
            <w:lang w:val="en-US"/>
          </w:rPr>
          <w:t>H7492-RE1@SOFITEL.COM</w:t>
        </w:r>
      </w:hyperlink>
      <w:r w:rsidR="00271759">
        <w:rPr>
          <w:rFonts w:ascii="Arial" w:hAnsi="Arial" w:cs="Arial"/>
          <w:b/>
          <w:color w:val="0000FF"/>
          <w:u w:val="single"/>
          <w:lang w:val="en-US"/>
        </w:rPr>
        <w:t xml:space="preserve"> </w:t>
      </w:r>
    </w:p>
    <w:p w14:paraId="05F94154" w14:textId="77777777" w:rsidR="00271759" w:rsidRDefault="00271759" w:rsidP="00AB63C0">
      <w:pPr>
        <w:jc w:val="center"/>
        <w:outlineLvl w:val="0"/>
        <w:rPr>
          <w:rFonts w:ascii="Arial" w:hAnsi="Arial" w:cs="Arial"/>
          <w:b/>
          <w:color w:val="0000FF"/>
          <w:u w:val="single"/>
          <w:lang w:val="en-US"/>
        </w:rPr>
      </w:pPr>
    </w:p>
    <w:p w14:paraId="464BE08C" w14:textId="77777777" w:rsidR="00271759" w:rsidRDefault="00271759" w:rsidP="00AB63C0">
      <w:pPr>
        <w:jc w:val="center"/>
        <w:outlineLvl w:val="0"/>
        <w:rPr>
          <w:rFonts w:ascii="Arial" w:hAnsi="Arial" w:cs="Arial"/>
          <w:b/>
          <w:color w:val="0000FF"/>
          <w:u w:val="single"/>
          <w:lang w:val="en-US"/>
        </w:rPr>
      </w:pPr>
      <w:r>
        <w:rPr>
          <w:rFonts w:ascii="Arial" w:hAnsi="Arial" w:cs="Arial"/>
          <w:b/>
          <w:color w:val="0000FF"/>
          <w:u w:val="single"/>
          <w:lang w:val="en-US"/>
        </w:rPr>
        <w:t>Please Copy – H7492-SL</w:t>
      </w:r>
      <w:r w:rsidR="00407706">
        <w:rPr>
          <w:rFonts w:ascii="Arial" w:hAnsi="Arial" w:cs="Arial"/>
          <w:b/>
          <w:color w:val="0000FF"/>
          <w:u w:val="single"/>
          <w:lang w:val="en-US"/>
        </w:rPr>
        <w:t>1</w:t>
      </w:r>
      <w:r>
        <w:rPr>
          <w:rFonts w:ascii="Arial" w:hAnsi="Arial" w:cs="Arial"/>
          <w:b/>
          <w:color w:val="0000FF"/>
          <w:u w:val="single"/>
          <w:lang w:val="en-US"/>
        </w:rPr>
        <w:t>4@sofitel.com</w:t>
      </w:r>
    </w:p>
    <w:p w14:paraId="67F23B11" w14:textId="77777777" w:rsidR="00F123DA" w:rsidRPr="004748F1" w:rsidRDefault="00F123DA" w:rsidP="00AB63C0">
      <w:pPr>
        <w:jc w:val="center"/>
        <w:outlineLvl w:val="0"/>
        <w:rPr>
          <w:rFonts w:ascii="Arial" w:hAnsi="Arial" w:cs="Arial"/>
          <w:b/>
          <w:color w:val="0000FF"/>
          <w:u w:val="single"/>
          <w:lang w:val="en-US"/>
        </w:rPr>
      </w:pPr>
    </w:p>
    <w:p w14:paraId="52D0DDB5" w14:textId="77777777" w:rsidR="004120B5" w:rsidRPr="00296FF6" w:rsidRDefault="004120B5" w:rsidP="004120B5">
      <w:pPr>
        <w:rPr>
          <w:lang w:val="en-US"/>
        </w:rPr>
      </w:pPr>
    </w:p>
    <w:p w14:paraId="31D63D20" w14:textId="77777777" w:rsidR="004120B5" w:rsidRPr="00E66254" w:rsidRDefault="004120B5" w:rsidP="004120B5">
      <w:pPr>
        <w:rPr>
          <w:lang w:val="en-US"/>
        </w:rPr>
      </w:pPr>
    </w:p>
    <w:p w14:paraId="02F3BC56" w14:textId="77777777" w:rsidR="00DF157A" w:rsidRPr="004748F1" w:rsidRDefault="00DF157A">
      <w:pPr>
        <w:rPr>
          <w:lang w:val="en-GB"/>
        </w:rPr>
      </w:pPr>
    </w:p>
    <w:p w14:paraId="5B8CDC33" w14:textId="77777777" w:rsidR="00DF157A" w:rsidRPr="004748F1" w:rsidRDefault="00DF157A">
      <w:pPr>
        <w:rPr>
          <w:lang w:val="en-GB"/>
        </w:rPr>
      </w:pPr>
    </w:p>
    <w:sectPr w:rsidR="00DF157A" w:rsidRPr="004748F1" w:rsidSect="004120B5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C791B" w14:textId="77777777" w:rsidR="00760526" w:rsidRDefault="00760526">
      <w:r>
        <w:separator/>
      </w:r>
    </w:p>
  </w:endnote>
  <w:endnote w:type="continuationSeparator" w:id="0">
    <w:p w14:paraId="14056ED8" w14:textId="77777777" w:rsidR="00760526" w:rsidRDefault="0076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F156D" w14:textId="77777777" w:rsidR="00FD40BA" w:rsidRDefault="00FD40BA" w:rsidP="00FD40BA">
    <w:pPr>
      <w:pStyle w:val="Footer"/>
    </w:pPr>
  </w:p>
  <w:p w14:paraId="6855E33E" w14:textId="77777777" w:rsidR="00FD40BA" w:rsidRDefault="00F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869C5" w14:textId="77777777" w:rsidR="00760526" w:rsidRDefault="00760526">
      <w:r>
        <w:separator/>
      </w:r>
    </w:p>
  </w:footnote>
  <w:footnote w:type="continuationSeparator" w:id="0">
    <w:p w14:paraId="13389FDA" w14:textId="77777777" w:rsidR="00760526" w:rsidRDefault="0076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DFCF" w14:textId="77777777" w:rsidR="00FD40BA" w:rsidRDefault="0030327F" w:rsidP="0030327F">
    <w:pPr>
      <w:pStyle w:val="Header"/>
      <w:jc w:val="center"/>
    </w:pPr>
    <w:r w:rsidRPr="0030327F">
      <w:rPr>
        <w:noProof/>
        <w:lang w:val="en-US" w:eastAsia="en-US"/>
      </w:rPr>
      <w:pict w14:anchorId="32D47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 1" o:spid="_x0000_i1025" type="#_x0000_t75" style="width:144.85pt;height:30.8pt;visibility:visible">
          <v:imagedata r:id="rId1" o:title="sof_logo_luxury-240908"/>
        </v:shape>
      </w:pict>
    </w:r>
  </w:p>
  <w:p w14:paraId="71B6EF39" w14:textId="77777777" w:rsidR="00FB38B5" w:rsidRDefault="00FB38B5" w:rsidP="004748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7.55pt;height:205.6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F356D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F4B45"/>
    <w:multiLevelType w:val="hybridMultilevel"/>
    <w:tmpl w:val="94224E1E"/>
    <w:lvl w:ilvl="0" w:tplc="FB06AE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0613"/>
    <w:multiLevelType w:val="hybridMultilevel"/>
    <w:tmpl w:val="89DC4536"/>
    <w:lvl w:ilvl="0" w:tplc="8E90D6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AA3E0C"/>
    <w:multiLevelType w:val="hybridMultilevel"/>
    <w:tmpl w:val="423C704C"/>
    <w:lvl w:ilvl="0" w:tplc="8E90D6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29707A"/>
    <w:multiLevelType w:val="hybridMultilevel"/>
    <w:tmpl w:val="7D522B60"/>
    <w:lvl w:ilvl="0" w:tplc="8E90D6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2B2AC6"/>
    <w:multiLevelType w:val="hybridMultilevel"/>
    <w:tmpl w:val="3470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157A"/>
    <w:rsid w:val="00054E97"/>
    <w:rsid w:val="00081A98"/>
    <w:rsid w:val="00095036"/>
    <w:rsid w:val="000B6B53"/>
    <w:rsid w:val="000C0C48"/>
    <w:rsid w:val="000D0872"/>
    <w:rsid w:val="000E04FE"/>
    <w:rsid w:val="00120D08"/>
    <w:rsid w:val="001224D5"/>
    <w:rsid w:val="001252EE"/>
    <w:rsid w:val="00127B95"/>
    <w:rsid w:val="0016397B"/>
    <w:rsid w:val="0018396B"/>
    <w:rsid w:val="00186C41"/>
    <w:rsid w:val="001B0D66"/>
    <w:rsid w:val="001D2DB9"/>
    <w:rsid w:val="001E39A7"/>
    <w:rsid w:val="001F351A"/>
    <w:rsid w:val="002200CC"/>
    <w:rsid w:val="00252033"/>
    <w:rsid w:val="00252C9D"/>
    <w:rsid w:val="00254F43"/>
    <w:rsid w:val="00264FC2"/>
    <w:rsid w:val="00267404"/>
    <w:rsid w:val="00271759"/>
    <w:rsid w:val="00292431"/>
    <w:rsid w:val="002A0138"/>
    <w:rsid w:val="002D02D4"/>
    <w:rsid w:val="002D7CE2"/>
    <w:rsid w:val="002E0123"/>
    <w:rsid w:val="003004C2"/>
    <w:rsid w:val="0030327F"/>
    <w:rsid w:val="003160EA"/>
    <w:rsid w:val="00335B9B"/>
    <w:rsid w:val="00356AAF"/>
    <w:rsid w:val="00370EA4"/>
    <w:rsid w:val="00381D1B"/>
    <w:rsid w:val="003B78AB"/>
    <w:rsid w:val="003D7E28"/>
    <w:rsid w:val="00405027"/>
    <w:rsid w:val="00407706"/>
    <w:rsid w:val="004120B5"/>
    <w:rsid w:val="004167E3"/>
    <w:rsid w:val="00422E3D"/>
    <w:rsid w:val="00434BFE"/>
    <w:rsid w:val="00444EA7"/>
    <w:rsid w:val="004748F1"/>
    <w:rsid w:val="004F0B6A"/>
    <w:rsid w:val="004F41B9"/>
    <w:rsid w:val="005369E0"/>
    <w:rsid w:val="00561CE2"/>
    <w:rsid w:val="00572D8D"/>
    <w:rsid w:val="005D62E6"/>
    <w:rsid w:val="00603C85"/>
    <w:rsid w:val="00612ACA"/>
    <w:rsid w:val="00651FE9"/>
    <w:rsid w:val="00652B95"/>
    <w:rsid w:val="00667DDD"/>
    <w:rsid w:val="006718FF"/>
    <w:rsid w:val="006A694B"/>
    <w:rsid w:val="006B3E0A"/>
    <w:rsid w:val="006F59FA"/>
    <w:rsid w:val="007334F8"/>
    <w:rsid w:val="00753E5F"/>
    <w:rsid w:val="00753E71"/>
    <w:rsid w:val="00760526"/>
    <w:rsid w:val="00775C50"/>
    <w:rsid w:val="00790147"/>
    <w:rsid w:val="007A006F"/>
    <w:rsid w:val="007A2C44"/>
    <w:rsid w:val="007A6F05"/>
    <w:rsid w:val="007D090F"/>
    <w:rsid w:val="007D0D31"/>
    <w:rsid w:val="00802F63"/>
    <w:rsid w:val="0081291C"/>
    <w:rsid w:val="00837BB3"/>
    <w:rsid w:val="0087196F"/>
    <w:rsid w:val="008B6946"/>
    <w:rsid w:val="008C2DA3"/>
    <w:rsid w:val="00913051"/>
    <w:rsid w:val="009134A0"/>
    <w:rsid w:val="00941939"/>
    <w:rsid w:val="00951672"/>
    <w:rsid w:val="0095407B"/>
    <w:rsid w:val="009618B8"/>
    <w:rsid w:val="00962449"/>
    <w:rsid w:val="00971FA9"/>
    <w:rsid w:val="0098364C"/>
    <w:rsid w:val="009C0979"/>
    <w:rsid w:val="009C7CBF"/>
    <w:rsid w:val="009D55BA"/>
    <w:rsid w:val="00A03330"/>
    <w:rsid w:val="00A06648"/>
    <w:rsid w:val="00A36184"/>
    <w:rsid w:val="00A55AC3"/>
    <w:rsid w:val="00A57EB9"/>
    <w:rsid w:val="00A652D7"/>
    <w:rsid w:val="00A833AD"/>
    <w:rsid w:val="00AB63C0"/>
    <w:rsid w:val="00AC45DE"/>
    <w:rsid w:val="00AD7F29"/>
    <w:rsid w:val="00AE4610"/>
    <w:rsid w:val="00AF7075"/>
    <w:rsid w:val="00B01F63"/>
    <w:rsid w:val="00B16C35"/>
    <w:rsid w:val="00B20C88"/>
    <w:rsid w:val="00B23809"/>
    <w:rsid w:val="00B338F9"/>
    <w:rsid w:val="00B35684"/>
    <w:rsid w:val="00B632FE"/>
    <w:rsid w:val="00B8631C"/>
    <w:rsid w:val="00B91662"/>
    <w:rsid w:val="00BA63EE"/>
    <w:rsid w:val="00BE3053"/>
    <w:rsid w:val="00BE3DD5"/>
    <w:rsid w:val="00C34595"/>
    <w:rsid w:val="00C735C4"/>
    <w:rsid w:val="00C925A3"/>
    <w:rsid w:val="00C94BC1"/>
    <w:rsid w:val="00CC4936"/>
    <w:rsid w:val="00CC7841"/>
    <w:rsid w:val="00CD5BB0"/>
    <w:rsid w:val="00CF1EEE"/>
    <w:rsid w:val="00D55D78"/>
    <w:rsid w:val="00D70C35"/>
    <w:rsid w:val="00D73A81"/>
    <w:rsid w:val="00DA1807"/>
    <w:rsid w:val="00DA2677"/>
    <w:rsid w:val="00DC1347"/>
    <w:rsid w:val="00DD35EF"/>
    <w:rsid w:val="00DF157A"/>
    <w:rsid w:val="00E302F0"/>
    <w:rsid w:val="00E71DE1"/>
    <w:rsid w:val="00E96F5A"/>
    <w:rsid w:val="00ED5801"/>
    <w:rsid w:val="00F123DA"/>
    <w:rsid w:val="00F223F4"/>
    <w:rsid w:val="00F5019C"/>
    <w:rsid w:val="00F63599"/>
    <w:rsid w:val="00F9290E"/>
    <w:rsid w:val="00FA0591"/>
    <w:rsid w:val="00FB38B5"/>
    <w:rsid w:val="00FB3D43"/>
    <w:rsid w:val="00FD062E"/>
    <w:rsid w:val="00FD26BF"/>
    <w:rsid w:val="00FD40BA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246A615"/>
  <w14:defaultImageDpi w14:val="300"/>
  <w15:chartTrackingRefBased/>
  <w15:docId w15:val="{71140877-7614-49EC-89F6-2C6F48FC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0B5"/>
    <w:rPr>
      <w:lang w:val="fr-FR" w:eastAsia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120B5"/>
    <w:rPr>
      <w:color w:val="0000FF"/>
      <w:u w:val="single"/>
    </w:rPr>
  </w:style>
  <w:style w:type="table" w:styleId="TableGrid">
    <w:name w:val="Table Grid"/>
    <w:basedOn w:val="TableNormal"/>
    <w:rsid w:val="0041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120B5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4120B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B63C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748F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D40BA"/>
    <w:rPr>
      <w:lang w:val="fr-FR" w:eastAsia="fr-FR"/>
    </w:rPr>
  </w:style>
  <w:style w:type="character" w:customStyle="1" w:styleId="FooterChar">
    <w:name w:val="Footer Char"/>
    <w:link w:val="Footer"/>
    <w:uiPriority w:val="99"/>
    <w:rsid w:val="00FD40BA"/>
    <w:rPr>
      <w:lang w:val="fr-FR" w:eastAsia="fr-FR"/>
    </w:rPr>
  </w:style>
  <w:style w:type="paragraph" w:customStyle="1" w:styleId="FaxHeader">
    <w:name w:val="Fax Header"/>
    <w:basedOn w:val="Normal"/>
    <w:uiPriority w:val="99"/>
    <w:rsid w:val="00837BB3"/>
    <w:pPr>
      <w:spacing w:before="240" w:after="60"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837BB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37BB3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7492-RE3@SOFIT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7492-RE1@SOFI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F6A2-36A4-4852-B70B-FC15B51D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Reservation Form</vt:lpstr>
    </vt:vector>
  </TitlesOfParts>
  <Company>dfsa</Company>
  <LinksUpToDate>false</LinksUpToDate>
  <CharactersWithSpaces>2565</CharactersWithSpaces>
  <SharedDoc>false</SharedDoc>
  <HLinks>
    <vt:vector size="12" baseType="variant">
      <vt:variant>
        <vt:i4>4980846</vt:i4>
      </vt:variant>
      <vt:variant>
        <vt:i4>15</vt:i4>
      </vt:variant>
      <vt:variant>
        <vt:i4>0</vt:i4>
      </vt:variant>
      <vt:variant>
        <vt:i4>5</vt:i4>
      </vt:variant>
      <vt:variant>
        <vt:lpwstr>mailto:H7492-RE1@SOFITEL.COM</vt:lpwstr>
      </vt:variant>
      <vt:variant>
        <vt:lpwstr/>
      </vt:variant>
      <vt:variant>
        <vt:i4>5111918</vt:i4>
      </vt:variant>
      <vt:variant>
        <vt:i4>12</vt:i4>
      </vt:variant>
      <vt:variant>
        <vt:i4>0</vt:i4>
      </vt:variant>
      <vt:variant>
        <vt:i4>5</vt:i4>
      </vt:variant>
      <vt:variant>
        <vt:lpwstr>mailto:H7492-RE3@SOFI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Reservation Form</dc:title>
  <dc:subject/>
  <dc:creator>louissa.ward</dc:creator>
  <cp:keywords/>
  <cp:lastModifiedBy>Mike Roy</cp:lastModifiedBy>
  <cp:revision>2</cp:revision>
  <cp:lastPrinted>2019-04-30T07:00:00Z</cp:lastPrinted>
  <dcterms:created xsi:type="dcterms:W3CDTF">2020-03-04T01:36:00Z</dcterms:created>
  <dcterms:modified xsi:type="dcterms:W3CDTF">2020-03-04T01:36:00Z</dcterms:modified>
</cp:coreProperties>
</file>